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A1" w:rsidRPr="00787B35" w:rsidRDefault="00A305A1" w:rsidP="00A305A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787B35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C2119" wp14:editId="4A3E7B9F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85" w:rsidRPr="00B56170" w:rsidRDefault="00A15285" w:rsidP="00A305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A15285" w:rsidRPr="00B56170" w:rsidRDefault="00A15285" w:rsidP="00A305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7B35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5A195DCC" wp14:editId="1A304F8D">
            <wp:extent cx="590550" cy="705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A1" w:rsidRPr="00787B35" w:rsidRDefault="00A305A1" w:rsidP="00A305A1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ЦИЯ ГОРОДА ЮГОРСКА</w:t>
      </w:r>
    </w:p>
    <w:p w:rsidR="00A305A1" w:rsidRPr="00787B35" w:rsidRDefault="00A305A1" w:rsidP="00A305A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– Югры </w:t>
      </w: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787B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____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№ _____</w:t>
      </w: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F505CD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>О внесении изменени</w:t>
      </w:r>
      <w:r w:rsidR="005D25F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>й</w:t>
      </w: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 в постановление </w:t>
      </w:r>
    </w:p>
    <w:p w:rsidR="00A305A1" w:rsidRDefault="00A305A1" w:rsidP="00A305A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администрации города Югорска </w:t>
      </w:r>
      <w:r w:rsidRPr="00787B3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т 31.10.2013 № 3289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униципальной программе города 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 «Профилактика правонарушений,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</w:t>
      </w:r>
      <w:r w:rsidR="00FE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 и </w:t>
      </w:r>
      <w:proofErr w:type="gramStart"/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му</w:t>
      </w:r>
      <w:proofErr w:type="gramEnd"/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оту наркотиков в </w:t>
      </w:r>
      <w:proofErr w:type="gramStart"/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proofErr w:type="gramEnd"/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е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4</w:t>
      </w:r>
      <w:r w:rsidR="002E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ы»</w:t>
      </w:r>
    </w:p>
    <w:p w:rsidR="00D95F8E" w:rsidRDefault="00D95F8E" w:rsidP="00A305A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</w:p>
    <w:p w:rsidR="009B5529" w:rsidRDefault="00D95F8E" w:rsidP="00D95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нением объемов финансирования программных мероприятий, в соответствии с постановлени</w:t>
      </w:r>
      <w:r w:rsidR="003556A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>м администрации города Югорска от 07.10.2013 № 2906 «О муниципальных и ведомственных целевых программах города  Югорска»</w:t>
      </w:r>
      <w:r w:rsidR="009B552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95F8E" w:rsidRDefault="009B5529" w:rsidP="00D95F8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3556A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нести</w:t>
      </w:r>
      <w:r w:rsidR="003556A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r w:rsidR="00397D1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постановлени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>е</w:t>
      </w:r>
      <w:r w:rsidR="00397D1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администрации города Югорска от 31.10.2013 № 3289 «О муниципальной программе города Югорска «Профилактика правонарушений, противодействие коррупции и незаконному обороту наркотиков в городе Югорске на 2014 - 2020годы» (с изменениями от 29.04.2014 № 1819, 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 </w:t>
      </w:r>
      <w:r w:rsidR="00397D1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5.06.2014 № 2928, 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 </w:t>
      </w:r>
      <w:r w:rsidR="00397D1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06.08.2014 № 3994, 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 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09.2014 № 4897, 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.10.2014  № 5600, 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.11.2014 № 6232, 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3.12.2014 № 7243, 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.12.2014 </w:t>
      </w:r>
      <w:r w:rsidR="00397D1E" w:rsidRPr="00D95F8E">
        <w:rPr>
          <w:rFonts w:ascii="Times New Roman" w:hAnsi="Times New Roman" w:cs="Times New Roman"/>
          <w:sz w:val="24"/>
          <w:szCs w:val="24"/>
        </w:rPr>
        <w:t xml:space="preserve">№ 7414, </w:t>
      </w:r>
      <w:r w:rsidR="00397D1E">
        <w:rPr>
          <w:rFonts w:ascii="Times New Roman" w:hAnsi="Times New Roman" w:cs="Times New Roman"/>
          <w:sz w:val="24"/>
          <w:szCs w:val="24"/>
        </w:rPr>
        <w:t>от</w:t>
      </w:r>
      <w:r w:rsidR="00397D1E" w:rsidRPr="00D95F8E">
        <w:rPr>
          <w:rFonts w:ascii="Times New Roman" w:hAnsi="Times New Roman" w:cs="Times New Roman"/>
          <w:sz w:val="24"/>
          <w:szCs w:val="24"/>
        </w:rPr>
        <w:t xml:space="preserve"> 16.04.2015 № 1847, </w:t>
      </w:r>
      <w:r w:rsidR="00397D1E">
        <w:rPr>
          <w:rFonts w:ascii="Times New Roman" w:hAnsi="Times New Roman" w:cs="Times New Roman"/>
          <w:sz w:val="24"/>
          <w:szCs w:val="24"/>
        </w:rPr>
        <w:t xml:space="preserve">от </w:t>
      </w:r>
      <w:r w:rsidR="00397D1E" w:rsidRPr="00D95F8E">
        <w:rPr>
          <w:rFonts w:ascii="Times New Roman" w:hAnsi="Times New Roman" w:cs="Times New Roman"/>
          <w:sz w:val="24"/>
          <w:szCs w:val="24"/>
        </w:rPr>
        <w:t>21.05.2015 № 2086</w:t>
      </w:r>
      <w:proofErr w:type="gramEnd"/>
      <w:r w:rsidR="00397D1E" w:rsidRPr="00D95F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97D1E">
        <w:rPr>
          <w:rFonts w:ascii="Times New Roman" w:hAnsi="Times New Roman" w:cs="Times New Roman"/>
          <w:sz w:val="24"/>
          <w:szCs w:val="24"/>
        </w:rPr>
        <w:t xml:space="preserve">от </w:t>
      </w:r>
      <w:r w:rsidR="00397D1E" w:rsidRPr="00D95F8E">
        <w:rPr>
          <w:rFonts w:ascii="Times New Roman" w:hAnsi="Times New Roman" w:cs="Times New Roman"/>
          <w:sz w:val="24"/>
          <w:szCs w:val="24"/>
        </w:rPr>
        <w:t>28.08.2015 № 2902</w:t>
      </w:r>
      <w:r w:rsidR="00397D1E">
        <w:rPr>
          <w:rFonts w:ascii="Times New Roman" w:hAnsi="Times New Roman" w:cs="Times New Roman"/>
          <w:sz w:val="24"/>
          <w:szCs w:val="24"/>
        </w:rPr>
        <w:t xml:space="preserve">, от </w:t>
      </w:r>
      <w:r w:rsidR="00397D1E" w:rsidRPr="00B859FB">
        <w:rPr>
          <w:rFonts w:ascii="Times New Roman" w:hAnsi="Times New Roman" w:cs="Times New Roman"/>
          <w:sz w:val="24"/>
          <w:szCs w:val="24"/>
        </w:rPr>
        <w:t>01.10.2015 № 3080</w:t>
      </w:r>
      <w:r w:rsidR="00397D1E">
        <w:rPr>
          <w:rFonts w:ascii="Times New Roman" w:hAnsi="Times New Roman" w:cs="Times New Roman"/>
          <w:sz w:val="24"/>
          <w:szCs w:val="24"/>
        </w:rPr>
        <w:t>, от 18.12.2015 № 3648</w:t>
      </w:r>
      <w:r w:rsidR="00397D1E" w:rsidRPr="0099452B">
        <w:rPr>
          <w:rFonts w:ascii="Times New Roman" w:hAnsi="Times New Roman" w:cs="Times New Roman"/>
          <w:sz w:val="24"/>
          <w:szCs w:val="24"/>
        </w:rPr>
        <w:t xml:space="preserve">, </w:t>
      </w:r>
      <w:r w:rsidR="00397D1E">
        <w:rPr>
          <w:rFonts w:ascii="Times New Roman" w:hAnsi="Times New Roman" w:cs="Times New Roman"/>
          <w:sz w:val="24"/>
          <w:szCs w:val="24"/>
        </w:rPr>
        <w:t xml:space="preserve">от </w:t>
      </w:r>
      <w:r w:rsidR="00397D1E" w:rsidRPr="0099452B">
        <w:rPr>
          <w:rFonts w:ascii="Times New Roman" w:hAnsi="Times New Roman" w:cs="Times New Roman"/>
          <w:sz w:val="24"/>
          <w:szCs w:val="24"/>
        </w:rPr>
        <w:t>04.05.2016 № 949</w:t>
      </w:r>
      <w:r w:rsidR="00397D1E">
        <w:rPr>
          <w:rFonts w:ascii="Times New Roman" w:hAnsi="Times New Roman" w:cs="Times New Roman"/>
          <w:sz w:val="24"/>
          <w:szCs w:val="24"/>
        </w:rPr>
        <w:t>, от 13.09.2016 № 2215, от 24.11.2016 № 2959, от 11.07.2017 № 1671, от 19.12.2017 № 3209, от 19.12.2017 № 3210</w:t>
      </w:r>
      <w:r w:rsidR="00397D1E" w:rsidRPr="0099452B">
        <w:rPr>
          <w:rFonts w:ascii="Times New Roman" w:hAnsi="Times New Roman" w:cs="Times New Roman"/>
          <w:sz w:val="24"/>
          <w:szCs w:val="24"/>
        </w:rPr>
        <w:t xml:space="preserve">) </w:t>
      </w:r>
      <w:r w:rsidR="00397D1E" w:rsidRPr="00D95F8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9B5529" w:rsidRDefault="009B5529" w:rsidP="00903D86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головке слово «противодействия» заменить словом «противодействие».</w:t>
      </w:r>
    </w:p>
    <w:p w:rsidR="002153EE" w:rsidRPr="002153EE" w:rsidRDefault="002153EE" w:rsidP="002153EE">
      <w:pPr>
        <w:pStyle w:val="a3"/>
        <w:numPr>
          <w:ilvl w:val="1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 w:rsidRPr="002153EE">
        <w:rPr>
          <w:rFonts w:ascii="Times New Roman" w:hAnsi="Times New Roman"/>
          <w:sz w:val="24"/>
          <w:szCs w:val="24"/>
        </w:rPr>
        <w:t>В пункте 1 слово «противодействия» заменить словом «противодействие».</w:t>
      </w:r>
    </w:p>
    <w:p w:rsidR="00192014" w:rsidRPr="00903D86" w:rsidRDefault="00192014" w:rsidP="00903D86">
      <w:pPr>
        <w:pStyle w:val="a3"/>
        <w:numPr>
          <w:ilvl w:val="1"/>
          <w:numId w:val="5"/>
        </w:numPr>
        <w:tabs>
          <w:tab w:val="left" w:pos="851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3D8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приложении: </w:t>
      </w:r>
    </w:p>
    <w:p w:rsidR="00D95F8E" w:rsidRPr="00903D86" w:rsidRDefault="00D95F8E" w:rsidP="002153EE">
      <w:pPr>
        <w:pStyle w:val="a3"/>
        <w:numPr>
          <w:ilvl w:val="2"/>
          <w:numId w:val="5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03D86">
        <w:rPr>
          <w:rFonts w:ascii="Times New Roman" w:eastAsia="Times New Roman" w:hAnsi="Times New Roman" w:cs="Calibri"/>
          <w:sz w:val="24"/>
          <w:szCs w:val="24"/>
          <w:lang w:eastAsia="ar-SA"/>
        </w:rPr>
        <w:t>В паспорте муниципальной программы строк</w:t>
      </w:r>
      <w:r w:rsidR="00EB6DE8" w:rsidRPr="00903D86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="00651DB9" w:rsidRPr="00903D8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</w:t>
      </w:r>
      <w:r w:rsidR="00651DB9" w:rsidRPr="00903D86">
        <w:rPr>
          <w:rFonts w:ascii="Times New Roman" w:hAnsi="Times New Roman"/>
          <w:sz w:val="24"/>
          <w:szCs w:val="24"/>
        </w:rPr>
        <w:t>Целевые показатели муниципальной программы»,</w:t>
      </w:r>
      <w:r w:rsidRPr="00903D8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Финансовое обеспечение муниципальной программы» изложить в следующей редакции: </w:t>
      </w:r>
    </w:p>
    <w:p w:rsidR="00D95F8E" w:rsidRPr="00D95F8E" w:rsidRDefault="00D95F8E" w:rsidP="00D95F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C3520" w:rsidRPr="00D95F8E" w:rsidTr="00D95F8E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20" w:rsidRPr="00D95F8E" w:rsidRDefault="00651DB9" w:rsidP="009C35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F1E4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CF1E46" w:rsidRDefault="00651DB9" w:rsidP="00651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, с 2,4% до 4,5%</w:t>
            </w:r>
          </w:p>
          <w:p w:rsidR="00651DB9" w:rsidRPr="00CF1E46" w:rsidRDefault="00651DB9" w:rsidP="00651D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</w:t>
            </w: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правонарушений, предусмотренных ст. 12.9 КоАП РФ выявленных с помощью технических средств фото-</w:t>
            </w:r>
            <w:proofErr w:type="spellStart"/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таких правонарушений, с 0% до 0,6%</w:t>
            </w:r>
          </w:p>
          <w:p w:rsidR="003778F0" w:rsidRPr="003778F0" w:rsidRDefault="00651DB9" w:rsidP="00387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78F0" w:rsidRPr="003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доли уличных преступлений в </w:t>
            </w:r>
            <w:proofErr w:type="gramStart"/>
            <w:r w:rsidR="003778F0" w:rsidRPr="003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="003778F0" w:rsidRPr="003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гистрированных общеуголовных преступлений, с 11,8% до 9%</w:t>
            </w:r>
          </w:p>
          <w:p w:rsidR="00651DB9" w:rsidRPr="0038776F" w:rsidRDefault="00651DB9" w:rsidP="00387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</w:t>
            </w: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8F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х показателей </w:t>
            </w:r>
            <w:r w:rsidRPr="00CF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а местного самоуправления в области реализации им переданных для исполнения отдельных государственных полномочий по созданию и обеспечению </w:t>
            </w:r>
            <w:r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территориальной комиссии по делам несовершеннолетних и защите их прав при администрации города Югорска, с 4 до 1 ед.</w:t>
            </w:r>
          </w:p>
          <w:p w:rsidR="0038776F" w:rsidRPr="0038776F" w:rsidRDefault="00651DB9" w:rsidP="00387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8776F"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доли граждан, состоящих в </w:t>
            </w:r>
            <w:proofErr w:type="gramStart"/>
            <w:r w:rsidR="0038776F"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х</w:t>
            </w:r>
            <w:proofErr w:type="gramEnd"/>
            <w:r w:rsidR="0038776F"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ов в присяжные заседатели, в общем количестве кандидатов в присяжные заседатели города Югорска, ежегодно 100 %.</w:t>
            </w:r>
          </w:p>
          <w:p w:rsidR="00651DB9" w:rsidRPr="0038776F" w:rsidRDefault="00651DB9" w:rsidP="00387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Снижение уровня преступности в сфере коррупции (количество зарегистрированных преступлений коррупционной направленности на 10 тыс. населения), с 13,1 до 4 ед.</w:t>
            </w:r>
          </w:p>
          <w:p w:rsidR="00651DB9" w:rsidRPr="0038776F" w:rsidRDefault="00651DB9" w:rsidP="00387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</w:t>
            </w:r>
            <w:proofErr w:type="gramStart"/>
            <w:r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ижение уровня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, с 2,81 до 2,2 баллов  </w:t>
            </w:r>
            <w:proofErr w:type="gramEnd"/>
          </w:p>
          <w:p w:rsidR="00651DB9" w:rsidRPr="0038776F" w:rsidRDefault="00651DB9" w:rsidP="00387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нижение количества муниципальных служащих, должностных лиц муниципальных учреждений, привлеченных к ответственности за совершение коррупционных правонарушений, с 5 до 1 чел. </w:t>
            </w:r>
          </w:p>
          <w:p w:rsidR="009C3520" w:rsidRPr="00D95F8E" w:rsidRDefault="00651DB9" w:rsidP="0038776F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нижение общей распространенности наркомании (на 100 тыс. населения), с 327,05 до 319,6 ед.</w:t>
            </w:r>
          </w:p>
        </w:tc>
      </w:tr>
      <w:tr w:rsidR="00651DB9" w:rsidRPr="00D95F8E" w:rsidTr="00D95F8E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B9" w:rsidRPr="00D95F8E" w:rsidRDefault="00651DB9" w:rsidP="009C35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95F8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C16FAE" w:rsidRDefault="00651DB9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финансирование муниципальной программы составляет 48</w:t>
            </w:r>
            <w:r w:rsidR="004D68C7"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  <w:r w:rsidR="00D13A75"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</w:t>
            </w:r>
            <w:r w:rsidR="004D68C7"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</w:t>
            </w:r>
          </w:p>
          <w:p w:rsidR="00651DB9" w:rsidRPr="00C16FAE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651DB9" w:rsidRPr="00C16FAE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330,5 тыс. рублей;</w:t>
            </w:r>
          </w:p>
          <w:p w:rsidR="00651DB9" w:rsidRPr="00C16FAE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3</w:t>
            </w:r>
            <w:r w:rsidR="004D68C7"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9,3</w:t>
            </w: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C16FAE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местного бюджета – </w:t>
            </w:r>
            <w:r w:rsidR="00D13A75"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79,6</w:t>
            </w: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 – 3890,3 тыс. рублей, из них: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895,6 тыс. рублей;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2994,7 тыс. рублей;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 – 1 523,1 тыс. рублей, из них: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706, 6 тыс. рублей;</w:t>
            </w:r>
          </w:p>
          <w:p w:rsidR="00651DB9" w:rsidRPr="00A1130C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816, 5 тыс. рублей;</w:t>
            </w:r>
          </w:p>
          <w:p w:rsidR="00651DB9" w:rsidRPr="00A1130C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 – 8953,4 тыс. рублей, из них:</w:t>
            </w:r>
          </w:p>
          <w:p w:rsidR="00651DB9" w:rsidRPr="00A1130C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233,6 тыс. рублей;</w:t>
            </w:r>
          </w:p>
          <w:p w:rsidR="00651DB9" w:rsidRPr="00A1130C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6866,3 тыс. рублей;</w:t>
            </w:r>
          </w:p>
          <w:p w:rsidR="00651DB9" w:rsidRPr="00A1130C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1853,5 тыс. рублей;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 год – </w:t>
            </w:r>
            <w:r w:rsidRPr="00D13A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D13A75" w:rsidRPr="00D13A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,9</w:t>
            </w:r>
            <w:r w:rsidRPr="00D13A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24,0 тыс. рублей;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7245,5 тыс. рублей;</w:t>
            </w:r>
          </w:p>
          <w:p w:rsidR="00651DB9" w:rsidRPr="00A1130C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местного бюджета – </w:t>
            </w:r>
            <w:r w:rsidR="00D13A75" w:rsidRPr="00D13A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7,4</w:t>
            </w:r>
            <w:r w:rsidRPr="00D13A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3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 –</w:t>
            </w:r>
            <w:r w:rsidRPr="004D68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="004D68C7" w:rsidRPr="004D68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  <w:r w:rsidRPr="004D68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</w:t>
            </w:r>
            <w:r w:rsidR="004D68C7" w:rsidRPr="004D68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4D68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62,0 тыс. рублей;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7</w:t>
            </w:r>
            <w:r w:rsidR="004D68C7"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2,9</w:t>
            </w: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A1130C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979,4 тыс. рублей;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3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</w:t>
            </w:r>
            <w:r w:rsidRPr="004D68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8702,3 тыс. рублей, из них: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4,2 тыс. рублей;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7805,2 тыс. рублей;</w:t>
            </w:r>
          </w:p>
          <w:p w:rsidR="00651DB9" w:rsidRPr="00A1130C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892,9 тыс. рублей;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Pr="00A11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113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Pr="004D68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79,1 тыс. рублей, из них: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6,7 тыс. рублей;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7717,2 тыс. рублей;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855,2 тыс. рублей</w:t>
            </w:r>
          </w:p>
        </w:tc>
      </w:tr>
    </w:tbl>
    <w:p w:rsidR="00397D1E" w:rsidRPr="00397D1E" w:rsidRDefault="00D95F8E" w:rsidP="00397D1E">
      <w:pPr>
        <w:tabs>
          <w:tab w:val="left" w:pos="851"/>
          <w:tab w:val="left" w:pos="1418"/>
        </w:tabs>
        <w:suppressAutoHyphens/>
        <w:spacing w:after="0" w:line="240" w:lineRule="auto"/>
        <w:ind w:left="1654"/>
        <w:jc w:val="right"/>
        <w:rPr>
          <w:rFonts w:ascii="Times New Roman" w:hAnsi="Times New Roman" w:cs="Times New Roman"/>
          <w:sz w:val="24"/>
          <w:szCs w:val="24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».</w:t>
      </w:r>
    </w:p>
    <w:p w:rsidR="00BC36B4" w:rsidRPr="00903D86" w:rsidRDefault="00BC36B4" w:rsidP="00903D86">
      <w:pPr>
        <w:pStyle w:val="a3"/>
        <w:numPr>
          <w:ilvl w:val="2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03D86">
        <w:rPr>
          <w:rFonts w:ascii="Times New Roman" w:eastAsia="Times New Roman" w:hAnsi="Times New Roman"/>
          <w:sz w:val="24"/>
          <w:szCs w:val="24"/>
          <w:lang w:eastAsia="ar-SA"/>
        </w:rPr>
        <w:t>Раздел 2 изложить в новой редакции (приложение</w:t>
      </w:r>
      <w:proofErr w:type="gramStart"/>
      <w:r w:rsidRPr="00903D86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proofErr w:type="gramEnd"/>
      <w:r w:rsidRPr="00903D86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BC36B4" w:rsidRPr="00903D86" w:rsidRDefault="00BC36B4" w:rsidP="00903D86">
      <w:pPr>
        <w:pStyle w:val="a3"/>
        <w:numPr>
          <w:ilvl w:val="2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03D86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у 1 изложить в новой редакции (приложение 2). </w:t>
      </w:r>
    </w:p>
    <w:p w:rsidR="00BC36B4" w:rsidRPr="00853204" w:rsidRDefault="00903D86" w:rsidP="00903D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 w:rsidR="002153EE"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4. </w:t>
      </w:r>
      <w:r w:rsidR="00BC36B4" w:rsidRPr="00853204">
        <w:rPr>
          <w:rFonts w:ascii="Times New Roman" w:eastAsia="Times New Roman" w:hAnsi="Times New Roman" w:cs="Calibri"/>
          <w:sz w:val="24"/>
          <w:szCs w:val="24"/>
          <w:lang w:eastAsia="ar-SA"/>
        </w:rPr>
        <w:t>Таблицу 2 изложить в новой редакции (приложение 3).</w:t>
      </w:r>
    </w:p>
    <w:p w:rsidR="00962C4B" w:rsidRPr="00787B35" w:rsidRDefault="002153EE" w:rsidP="00962C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="00D95F8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публиковать постановление в </w:t>
      </w:r>
      <w:r w:rsidR="00C248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фициальном печатном </w:t>
      </w:r>
      <w:proofErr w:type="gramStart"/>
      <w:r w:rsidR="00C2483D">
        <w:rPr>
          <w:rFonts w:ascii="Times New Roman" w:eastAsia="Times New Roman" w:hAnsi="Times New Roman" w:cs="Calibri"/>
          <w:sz w:val="24"/>
          <w:szCs w:val="24"/>
          <w:lang w:eastAsia="ar-SA"/>
        </w:rPr>
        <w:t>издании</w:t>
      </w:r>
      <w:proofErr w:type="gramEnd"/>
      <w:r w:rsidR="00C248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рода Югорска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разместить на официальном сайте </w:t>
      </w:r>
      <w:r w:rsidR="00903D86">
        <w:rPr>
          <w:rFonts w:ascii="Times New Roman" w:eastAsia="Times New Roman" w:hAnsi="Times New Roman" w:cs="Calibri"/>
          <w:sz w:val="24"/>
          <w:szCs w:val="24"/>
          <w:lang w:eastAsia="ar-SA"/>
        </w:rPr>
        <w:t>органов местного самоуправления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рода Югорска.</w:t>
      </w:r>
    </w:p>
    <w:p w:rsidR="00D95F8E" w:rsidRPr="00D95F8E" w:rsidRDefault="00D95F8E" w:rsidP="00D95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3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постановление вступает в силу после его официального опубликования</w:t>
      </w:r>
      <w:r w:rsidR="00BC36B4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95F8E" w:rsidRPr="00D95F8E" w:rsidRDefault="00D95F8E" w:rsidP="00D95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4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gramStart"/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Контроль за</w:t>
      </w:r>
      <w:proofErr w:type="gramEnd"/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ем постановления возложить на </w:t>
      </w:r>
      <w:r w:rsidR="00F7701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вого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местителя главы города </w:t>
      </w:r>
      <w:r w:rsidR="008401E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Югорска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А.В. Бородкина.</w:t>
      </w:r>
    </w:p>
    <w:p w:rsidR="00D95F8E" w:rsidRPr="00D95F8E" w:rsidRDefault="00D95F8E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D95F8E" w:rsidRDefault="00D95F8E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1EF" w:rsidRDefault="008401E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1EF" w:rsidRPr="00D95F8E" w:rsidRDefault="008401E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F8E" w:rsidRPr="00D95F8E" w:rsidRDefault="00EE7682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а Югорс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</w:t>
      </w:r>
      <w:r w:rsidR="00C248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D95F8E" w:rsidRPr="00D95F8E" w:rsidRDefault="00D95F8E" w:rsidP="00D95F8E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F8E" w:rsidRDefault="00D95F8E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1EF" w:rsidRDefault="008401E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C4" w:rsidRDefault="003F20C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36B4" w:rsidRPr="00787B35" w:rsidRDefault="00BC36B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787B35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AE4B1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B3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BC36B4" w:rsidRPr="00787B35" w:rsidRDefault="00BC36B4" w:rsidP="00BC36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7B35">
        <w:rPr>
          <w:rFonts w:ascii="Times New Roman" w:eastAsia="Calibri" w:hAnsi="Times New Roman" w:cs="Times New Roman"/>
          <w:sz w:val="24"/>
          <w:szCs w:val="24"/>
        </w:rPr>
        <w:t>администрации города Югорска</w:t>
      </w:r>
    </w:p>
    <w:p w:rsidR="00BC36B4" w:rsidRDefault="00BC36B4" w:rsidP="00BC36B4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7B35">
        <w:rPr>
          <w:rFonts w:ascii="Times New Roman" w:eastAsia="Calibri" w:hAnsi="Times New Roman" w:cs="Times New Roman"/>
          <w:sz w:val="24"/>
          <w:szCs w:val="24"/>
        </w:rPr>
        <w:t>от   _____________ №  _____</w:t>
      </w:r>
    </w:p>
    <w:p w:rsidR="00B43E72" w:rsidRPr="00CF1E46" w:rsidRDefault="00B43E72" w:rsidP="00B43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43E72" w:rsidRPr="00CF1E46" w:rsidRDefault="00B43E72" w:rsidP="00B4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Цели, задачи и показатели их достижения </w:t>
      </w:r>
    </w:p>
    <w:p w:rsidR="00B43E72" w:rsidRPr="00CF1E46" w:rsidRDefault="00B43E72" w:rsidP="00B43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муниципальной программы являются: </w:t>
      </w:r>
    </w:p>
    <w:p w:rsidR="00B43E72" w:rsidRPr="00CF1E46" w:rsidRDefault="00B43E72" w:rsidP="00B43E72">
      <w:pPr>
        <w:tabs>
          <w:tab w:val="left" w:pos="426"/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>1. Совершенствование системы профилактики правонарушений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</w:t>
      </w:r>
      <w:r w:rsidRPr="00CF1E46">
        <w:rPr>
          <w:rFonts w:ascii="Times New Roman" w:eastAsia="Calibri" w:hAnsi="Times New Roman" w:cs="Times New Roman"/>
          <w:sz w:val="24"/>
          <w:szCs w:val="24"/>
        </w:rPr>
        <w:t>овершенствование системы противодействия коррупции и снижение уровня коррупции в городе Югорске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E72" w:rsidRPr="00CF1E46" w:rsidRDefault="00B43E72" w:rsidP="00B43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>3. Совершенствование системы профилактики наркомании, организационного, нормативно-правового и ресурсного обеспечения субъектов антинаркотической деятельности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Достижение цели 1 планируется через выполнение задачи «Создание и усовершенствование условий для общественного порядка, в том числе с участием граждан, информационного и методического сопровождения» 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рограмма </w:t>
      </w:r>
      <w:r w:rsidRPr="00CF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правонарушений»)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показателями реализации подпрограммы </w:t>
      </w:r>
      <w:r w:rsidRPr="00CF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B76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я административных правонарушений, посягающих на общественный порядок и общественную безопасность, выявленных с участием народных дружин (глава 20 КоАП), в </w:t>
      </w:r>
      <w:proofErr w:type="gramStart"/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м</w:t>
      </w:r>
      <w:proofErr w:type="gramEnd"/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ичестве таких правонарушений, с 2,4 % до 4,5%. 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</w:rPr>
        <w:t xml:space="preserve">Данный показатель рассчитан как отношение количества правонарушений, выявленных с участием членов общественных формирований правоохранительной направленности, к общему числу выявленных административных правонарушений. Реализация программных мероприятий </w:t>
      </w:r>
      <w:proofErr w:type="gramStart"/>
      <w:r w:rsidRPr="00CF1E46">
        <w:rPr>
          <w:rFonts w:ascii="Times New Roman" w:eastAsia="Times New Roman" w:hAnsi="Times New Roman" w:cs="Times New Roman"/>
          <w:sz w:val="24"/>
          <w:szCs w:val="24"/>
        </w:rPr>
        <w:t>позволит расширить участие общественности в охране правопорядка и повысит</w:t>
      </w:r>
      <w:proofErr w:type="gramEnd"/>
      <w:r w:rsidRPr="00CF1E46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 их деятельности. С учетом статистических показателей за последние годы п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уется увеличение показателя на 0,3% ежегодно, до 4,5% к 2020 году.</w:t>
      </w:r>
    </w:p>
    <w:p w:rsidR="00B43E72" w:rsidRPr="00CF1E46" w:rsidRDefault="00B43E72" w:rsidP="00B43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материальное стимулирование граждан, участвующих в охране общественного порядка, пресечении преступлений и правонарушений, с ежегодно обеспеченным финансированием из местного бюджета и привлечением средств автономного округа</w:t>
      </w:r>
      <w:r w:rsidR="00DB7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DB7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я административных правонарушений, предусмотренных ст. 12.9 КоАП РФ  выявленных с помощью технических средств фото-</w:t>
      </w:r>
      <w:proofErr w:type="spellStart"/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фиксации</w:t>
      </w:r>
      <w:proofErr w:type="spellEnd"/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общем количестве таких правонарушений, с 0% до 0,6%.</w:t>
      </w:r>
    </w:p>
    <w:p w:rsidR="00B43E72" w:rsidRPr="00CF1E46" w:rsidRDefault="00B43E72" w:rsidP="00B43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Данный показатель рассчитан как процентное отношение числа нарушений правил дорожного движения, ответственность за совершение которых предусмотрена статьей 12.9 Кодекса Российской Федерации об административных правонарушениях, выявленных с помощью технических средств </w:t>
      </w:r>
      <w:proofErr w:type="spellStart"/>
      <w:r w:rsidRPr="00CF1E46">
        <w:rPr>
          <w:rFonts w:ascii="Times New Roman" w:eastAsia="Calibri" w:hAnsi="Times New Roman" w:cs="Times New Roman"/>
          <w:sz w:val="24"/>
          <w:szCs w:val="24"/>
        </w:rPr>
        <w:t>видеофиксации</w:t>
      </w:r>
      <w:proofErr w:type="spellEnd"/>
      <w:r w:rsidRPr="00CF1E46">
        <w:rPr>
          <w:rFonts w:ascii="Times New Roman" w:eastAsia="Calibri" w:hAnsi="Times New Roman" w:cs="Times New Roman"/>
          <w:sz w:val="24"/>
          <w:szCs w:val="24"/>
        </w:rPr>
        <w:t>, к общему количеству данного вида правонарушений</w:t>
      </w:r>
      <w:r w:rsidR="00DB76FA">
        <w:rPr>
          <w:rFonts w:ascii="Times New Roman" w:eastAsia="Calibri" w:hAnsi="Times New Roman" w:cs="Times New Roman"/>
          <w:sz w:val="24"/>
          <w:szCs w:val="24"/>
        </w:rPr>
        <w:t>.</w:t>
      </w:r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6E1" w:rsidRPr="00CF1E46" w:rsidRDefault="009446E1" w:rsidP="00944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я уличных преступлений в </w:t>
      </w:r>
      <w:proofErr w:type="gramStart"/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е</w:t>
      </w:r>
      <w:proofErr w:type="gramEnd"/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регистрированных общеуголовных преступлений, с 11,8% до 9%.</w:t>
      </w:r>
    </w:p>
    <w:p w:rsidR="009446E1" w:rsidRPr="00CF1E46" w:rsidRDefault="009446E1" w:rsidP="00944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личных преступлений в 2014 году составила 16,7% в числе зарегистрированных общеуголовных преступлений.</w:t>
      </w:r>
      <w:r w:rsidRPr="00CF1E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рассчитан как процентное соотношение уличных преступлений к общему числу зарегистрированных общеуголовных преступлений (без учета экономических и </w:t>
      </w:r>
      <w:proofErr w:type="spellStart"/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еступлений</w:t>
      </w:r>
      <w:proofErr w:type="spellEnd"/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читывая динамику показателя последних трех лет, а также реализацию комплекса профилактических мероприятий, предусмотренных муниципальной программой, прогнозируется ежегодное </w:t>
      </w:r>
      <w:r w:rsidRPr="00CF1E46">
        <w:rPr>
          <w:rFonts w:ascii="Times New Roman" w:eastAsia="Times New Roman" w:hAnsi="Times New Roman" w:cs="Times New Roman"/>
          <w:sz w:val="24"/>
          <w:szCs w:val="24"/>
        </w:rPr>
        <w:t xml:space="preserve">снижение показателя на 0,5%, 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9% к 2020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E72" w:rsidRPr="0038776F" w:rsidRDefault="009446E1" w:rsidP="00B43E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DB76FA" w:rsidRPr="00387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B43E72" w:rsidRPr="00387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чество не эффективных показателей деятельности органа местного самоуправления в области реализации им переданных для исполне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Югорска, с 4 до 1 ед.</w:t>
      </w:r>
      <w:r w:rsidR="00B43E72" w:rsidRPr="003877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43E72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7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й целевой показатель рассчитан на  снижение не эффективных показателей.</w:t>
      </w:r>
    </w:p>
    <w:p w:rsidR="00B43E72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76F">
        <w:rPr>
          <w:rFonts w:ascii="Times New Roman" w:eastAsia="Calibri" w:hAnsi="Times New Roman" w:cs="Times New Roman"/>
          <w:sz w:val="24"/>
          <w:szCs w:val="24"/>
        </w:rPr>
        <w:t>Осуществление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Югорска ежегодно оценивается Комиссией по делам несовершеннолетних и защите их прав при Правительстве Ханты-Мансийского автономного округа - Югры по следующим показателям:</w:t>
      </w:r>
    </w:p>
    <w:p w:rsidR="00B007EE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7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д</w:t>
      </w:r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оля постановлений территориальной </w:t>
      </w:r>
      <w:proofErr w:type="spellStart"/>
      <w:r w:rsidR="00B007EE" w:rsidRPr="0038776F">
        <w:rPr>
          <w:rFonts w:ascii="Times New Roman" w:eastAsia="Calibri" w:hAnsi="Times New Roman" w:cs="Times New Roman"/>
          <w:sz w:val="24"/>
          <w:szCs w:val="24"/>
        </w:rPr>
        <w:t>КДНиЗП</w:t>
      </w:r>
      <w:proofErr w:type="spellEnd"/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, отмененных судом по актам прокурорского реагирования, обращениям граждан, в </w:t>
      </w:r>
      <w:proofErr w:type="gramStart"/>
      <w:r w:rsidR="00B007EE" w:rsidRPr="0038776F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 количестве принятых постановлений территориальной </w:t>
      </w:r>
      <w:proofErr w:type="spellStart"/>
      <w:r w:rsidR="00B007EE" w:rsidRPr="0038776F">
        <w:rPr>
          <w:rFonts w:ascii="Times New Roman" w:eastAsia="Calibri" w:hAnsi="Times New Roman" w:cs="Times New Roman"/>
          <w:sz w:val="24"/>
          <w:szCs w:val="24"/>
        </w:rPr>
        <w:t>КДНиЗП</w:t>
      </w:r>
      <w:proofErr w:type="spellEnd"/>
      <w:r w:rsidR="00DB76FA" w:rsidRPr="003877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07EE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7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п</w:t>
      </w:r>
      <w:r w:rsidR="00B007EE" w:rsidRPr="0038776F">
        <w:rPr>
          <w:rFonts w:ascii="Times New Roman" w:eastAsia="Calibri" w:hAnsi="Times New Roman" w:cs="Times New Roman"/>
          <w:bCs/>
          <w:sz w:val="24"/>
          <w:szCs w:val="24"/>
        </w:rPr>
        <w:t>роцент исполнения бюджета органа местного самоуправления по исполнению государственных полномочий</w:t>
      </w:r>
      <w:r w:rsidR="00DB76FA" w:rsidRPr="0038776F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3E72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7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д</w:t>
      </w:r>
      <w:r w:rsidR="00B007EE" w:rsidRPr="0038776F">
        <w:rPr>
          <w:rFonts w:ascii="Times New Roman" w:eastAsia="Calibri" w:hAnsi="Times New Roman" w:cs="Times New Roman"/>
          <w:bCs/>
          <w:sz w:val="24"/>
          <w:szCs w:val="24"/>
        </w:rPr>
        <w:t>оля несовершеннолетних, в отношении которых совершены преступления, в общем количестве детского населения, проживающего в муниципальном образовании</w:t>
      </w:r>
      <w:r w:rsidR="00DB76FA" w:rsidRPr="003877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007EE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7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д</w:t>
      </w:r>
      <w:r w:rsidR="00B007EE" w:rsidRPr="0038776F">
        <w:rPr>
          <w:rFonts w:ascii="Times New Roman" w:eastAsia="Calibri" w:hAnsi="Times New Roman" w:cs="Times New Roman"/>
          <w:sz w:val="24"/>
          <w:szCs w:val="24"/>
        </w:rPr>
        <w:t>оля несовершеннолетних, исключенных из реестра находящихся в социально опасном положении в связи с положительной динамикой, в общем количестве несовершеннолетних, находящихся в социально опасном положении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;</w:t>
      </w:r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3E72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7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д</w:t>
      </w:r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оля семей, исключенных из реестра находящихся в социально опасном </w:t>
      </w:r>
      <w:proofErr w:type="gramStart"/>
      <w:r w:rsidR="00B007EE" w:rsidRPr="0038776F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 в связи с положительной динамикой, в общем количестве семей,  находящихся в социально опасном положении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07EE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7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д</w:t>
      </w:r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оля преступлений, совершённых несовершеннолетними, в </w:t>
      </w:r>
      <w:proofErr w:type="gramStart"/>
      <w:r w:rsidR="00B007EE" w:rsidRPr="0038776F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 количестве несовершеннолетних, проживающих в  муниципальном образовании, достигших возраста 14 лет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07EE" w:rsidRPr="0038776F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7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д</w:t>
      </w:r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оля преступлений, совершённых несовершеннолетними, находящимися в социально опасном </w:t>
      </w:r>
      <w:proofErr w:type="gramStart"/>
      <w:r w:rsidR="00B007EE" w:rsidRPr="0038776F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="00B007EE" w:rsidRPr="0038776F">
        <w:rPr>
          <w:rFonts w:ascii="Times New Roman" w:eastAsia="Calibri" w:hAnsi="Times New Roman" w:cs="Times New Roman"/>
          <w:sz w:val="24"/>
          <w:szCs w:val="24"/>
        </w:rPr>
        <w:t xml:space="preserve"> в общем количестве преступлений, совершённых несовершеннолетними в муниципальном образовании</w:t>
      </w:r>
      <w:r w:rsidR="00DB76FA" w:rsidRPr="003877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3FCB" w:rsidRDefault="00B43E72" w:rsidP="00A00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5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DB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653FCB" w:rsidRPr="00653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я граждан, состоящих в </w:t>
      </w:r>
      <w:proofErr w:type="gramStart"/>
      <w:r w:rsidR="00653FCB" w:rsidRPr="00653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ках</w:t>
      </w:r>
      <w:proofErr w:type="gramEnd"/>
      <w:r w:rsidR="00653FCB" w:rsidRPr="00653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ндидатов в присяжные заседатели, в общем количестве кандидатов в присяжные заседатели города Югорска,</w:t>
      </w:r>
      <w:r w:rsidR="00653FCB" w:rsidRPr="00653F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%</w:t>
      </w:r>
      <w:r w:rsidR="00653F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00FCE" w:rsidRPr="008B5437" w:rsidRDefault="00A00FCE" w:rsidP="00A00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37">
        <w:rPr>
          <w:rFonts w:ascii="Times New Roman" w:eastAsia="Calibri" w:hAnsi="Times New Roman" w:cs="Times New Roman"/>
          <w:sz w:val="24"/>
          <w:szCs w:val="24"/>
        </w:rPr>
        <w:t xml:space="preserve">Число граждан, подлежащих включению в общий и запасной списки кандидатов в присяжные заседатели Ханты-Мансийского автономного округа - Югры от городского округа город </w:t>
      </w:r>
      <w:proofErr w:type="spellStart"/>
      <w:r w:rsidRPr="008B5437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Pr="008B543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становлением Правительства Ханты-Мансийского автономного округа-Югры от 26.05.2017 № 202-п «О списках кандидатов в присяжные заседатели в Ханты-Мансийско</w:t>
      </w:r>
      <w:r w:rsidR="00A52BE5" w:rsidRPr="008B5437">
        <w:rPr>
          <w:rFonts w:ascii="Times New Roman" w:eastAsia="Calibri" w:hAnsi="Times New Roman" w:cs="Times New Roman"/>
          <w:sz w:val="24"/>
          <w:szCs w:val="24"/>
        </w:rPr>
        <w:t>м</w:t>
      </w:r>
      <w:r w:rsidRPr="008B5437">
        <w:rPr>
          <w:rFonts w:ascii="Times New Roman" w:eastAsia="Calibri" w:hAnsi="Times New Roman" w:cs="Times New Roman"/>
          <w:sz w:val="24"/>
          <w:szCs w:val="24"/>
        </w:rPr>
        <w:t xml:space="preserve"> автономно</w:t>
      </w:r>
      <w:r w:rsidR="00A52BE5" w:rsidRPr="008B5437">
        <w:rPr>
          <w:rFonts w:ascii="Times New Roman" w:eastAsia="Calibri" w:hAnsi="Times New Roman" w:cs="Times New Roman"/>
          <w:sz w:val="24"/>
          <w:szCs w:val="24"/>
        </w:rPr>
        <w:t>м</w:t>
      </w:r>
      <w:r w:rsidRPr="008B5437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A52BE5" w:rsidRPr="008B5437">
        <w:rPr>
          <w:rFonts w:ascii="Times New Roman" w:eastAsia="Calibri" w:hAnsi="Times New Roman" w:cs="Times New Roman"/>
          <w:sz w:val="24"/>
          <w:szCs w:val="24"/>
        </w:rPr>
        <w:t>е</w:t>
      </w:r>
      <w:r w:rsidRPr="008B5437">
        <w:rPr>
          <w:rFonts w:ascii="Times New Roman" w:eastAsia="Calibri" w:hAnsi="Times New Roman" w:cs="Times New Roman"/>
          <w:sz w:val="24"/>
          <w:szCs w:val="24"/>
        </w:rPr>
        <w:t>-Югр</w:t>
      </w:r>
      <w:r w:rsidR="00A52BE5" w:rsidRPr="008B5437">
        <w:rPr>
          <w:rFonts w:ascii="Times New Roman" w:eastAsia="Calibri" w:hAnsi="Times New Roman" w:cs="Times New Roman"/>
          <w:sz w:val="24"/>
          <w:szCs w:val="24"/>
        </w:rPr>
        <w:t>е»</w:t>
      </w:r>
      <w:r w:rsidRPr="008B5437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Pr="008B5437">
        <w:rPr>
          <w:rFonts w:ascii="Times New Roman" w:hAnsi="Times New Roman"/>
          <w:sz w:val="24"/>
          <w:szCs w:val="24"/>
        </w:rPr>
        <w:t xml:space="preserve">700 и 175 </w:t>
      </w:r>
      <w:r w:rsidRPr="008B5437">
        <w:rPr>
          <w:rFonts w:ascii="Times New Roman" w:eastAsia="Calibri" w:hAnsi="Times New Roman" w:cs="Times New Roman"/>
          <w:sz w:val="24"/>
          <w:szCs w:val="24"/>
        </w:rPr>
        <w:t>человек соответственно.</w:t>
      </w:r>
    </w:p>
    <w:p w:rsidR="00A00FCE" w:rsidRPr="008B5437" w:rsidRDefault="0035653E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A00FCE" w:rsidRPr="008B5437">
        <w:rPr>
          <w:rFonts w:ascii="Times New Roman" w:eastAsia="Calibri" w:hAnsi="Times New Roman" w:cs="Times New Roman"/>
          <w:sz w:val="24"/>
          <w:szCs w:val="24"/>
        </w:rPr>
        <w:t xml:space="preserve">исло граждан, включенных в списки кандидатов в присяжные заседатели, может превышать число граждан, определенных постановлением Правительства </w:t>
      </w:r>
      <w:r w:rsidR="00A15285" w:rsidRPr="008B5437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="00A00FCE" w:rsidRPr="008B5437">
        <w:rPr>
          <w:rFonts w:ascii="Times New Roman" w:eastAsia="Calibri" w:hAnsi="Times New Roman" w:cs="Times New Roman"/>
          <w:sz w:val="24"/>
          <w:szCs w:val="24"/>
        </w:rPr>
        <w:t>автономного округа-Югры, не более чем на 10 % (770 и 192)</w:t>
      </w:r>
      <w:r w:rsidR="00A52BE5" w:rsidRPr="008B54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0D1" w:rsidRDefault="00F030D1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казатель рассчитывается соотношением количества граждан включенных в списки кандидатов к общему числу кандидатов в присяжные заседатели. </w:t>
      </w:r>
    </w:p>
    <w:p w:rsidR="00A52BE5" w:rsidRPr="008B5437" w:rsidRDefault="00A52BE5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37">
        <w:rPr>
          <w:rFonts w:ascii="Times New Roman" w:eastAsia="Calibri" w:hAnsi="Times New Roman" w:cs="Times New Roman"/>
          <w:sz w:val="24"/>
          <w:szCs w:val="24"/>
        </w:rPr>
        <w:t xml:space="preserve">Данный показатель на протяжении всего периода реализации программы </w:t>
      </w:r>
      <w:r w:rsidR="00F030D1">
        <w:rPr>
          <w:rFonts w:ascii="Times New Roman" w:eastAsia="Calibri" w:hAnsi="Times New Roman" w:cs="Times New Roman"/>
          <w:sz w:val="24"/>
          <w:szCs w:val="24"/>
        </w:rPr>
        <w:t>планируется сохранить на уровне</w:t>
      </w:r>
      <w:r w:rsidRPr="008B5437">
        <w:rPr>
          <w:rFonts w:ascii="Times New Roman" w:eastAsia="Calibri" w:hAnsi="Times New Roman" w:cs="Times New Roman"/>
          <w:sz w:val="24"/>
          <w:szCs w:val="24"/>
        </w:rPr>
        <w:t xml:space="preserve"> 100%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Достижение цели 2 планируется через выполнение задачи «Создание и развитие профилактической антикоррупционной деятельности» 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рограмма </w:t>
      </w:r>
      <w:r w:rsidRPr="00CF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E46">
        <w:rPr>
          <w:rFonts w:ascii="Times New Roman" w:eastAsia="Calibri" w:hAnsi="Times New Roman" w:cs="Times New Roman"/>
          <w:sz w:val="24"/>
          <w:szCs w:val="24"/>
        </w:rPr>
        <w:t>«Противодействие коррупции»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показателями реализации подпрограммы </w:t>
      </w:r>
      <w:r w:rsidRPr="00CF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43E72" w:rsidRPr="00CF1E46" w:rsidRDefault="003778F0" w:rsidP="003778F0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DB76F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</w:t>
      </w:r>
      <w:r w:rsidR="00B43E72" w:rsidRPr="00CF1E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овень преступности в сфере коррупции (количество зарегистрированных преступлений коррупционной направленности на 10 тыс. населения), с 13,1 до 4 ед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преступности в сфере коррупции на 70% (определяется исходя из количества зарегистрированных преступлений коррупционной направленности на 10 тыс. населения, с 6 до 1,5 к окончанию действия Программы)</w:t>
      </w:r>
      <w:r w:rsidR="00DB7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DB76F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</w:t>
      </w: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, с 2,81 до 2,2 баллов.</w:t>
      </w:r>
      <w:proofErr w:type="gramEnd"/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коррумпированности органов власти по результатам изучения мнения населения муниципального образования на 18% (определяется по шкале от 1 балла (низкий уровень коррумпированности) до 5 баллов (высокий уровень коррумпированности)</w:t>
      </w:r>
      <w:r w:rsidR="00DB7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DB7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, с 5 до 1 чел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предполагает снижение количества муниципальных служащих, должностных лиц муниципальных учреждений коррупционных правонарушений.</w:t>
      </w:r>
      <w:r w:rsidRPr="00CF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lastRenderedPageBreak/>
        <w:t>Уменьшение числа муниципальных служащих и должностных лиц муниципальных учреждений, привлеченных к ответственности за совершение коррупционных правонарушений на 80% (с 5 до 1).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>Достижение цели 3 планируется через выполнение задачи «Координация и создание условий для деятельности субъектов профилактики наркомании. Развитие профилактической антинаркотической деятельности»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рограмма </w:t>
      </w:r>
      <w:r w:rsidRPr="00CF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E46">
        <w:rPr>
          <w:rFonts w:ascii="Times New Roman" w:eastAsia="Calibri" w:hAnsi="Times New Roman" w:cs="Times New Roman"/>
          <w:sz w:val="24"/>
          <w:szCs w:val="24"/>
        </w:rPr>
        <w:t>«Противодействие незаконному обороту наркотиков»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показателем реализации подпрограммы </w:t>
      </w:r>
      <w:r w:rsidRPr="00CF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F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B43E72" w:rsidRPr="00CF1E46" w:rsidRDefault="00B43E72" w:rsidP="00B43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DB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CF1E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щая распространенность наркомании (на 100 тыс. населения), с 327,05 до 319,6 ед.</w:t>
      </w:r>
    </w:p>
    <w:p w:rsidR="00B43E72" w:rsidRPr="00CF1E46" w:rsidRDefault="00B43E72" w:rsidP="00B43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Общая распространенность наркомании в 2014 году составила 327,05 единиц на  100 тыс. населения. В период с 2015 года по 2020 год ожидается ежегодное снижение этого показателя в </w:t>
      </w:r>
      <w:proofErr w:type="gramStart"/>
      <w:r w:rsidRPr="00CF1E46">
        <w:rPr>
          <w:rFonts w:ascii="Times New Roman" w:eastAsia="Calibri" w:hAnsi="Times New Roman" w:cs="Times New Roman"/>
          <w:sz w:val="24"/>
          <w:szCs w:val="24"/>
        </w:rPr>
        <w:t>среднем</w:t>
      </w:r>
      <w:proofErr w:type="gramEnd"/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 на 2,3% (с 327,5 до 319,6). Показатель рассчитан как количество лиц, зарегистрированных в </w:t>
      </w:r>
      <w:proofErr w:type="gramStart"/>
      <w:r w:rsidRPr="00CF1E46">
        <w:rPr>
          <w:rFonts w:ascii="Times New Roman" w:eastAsia="Calibri" w:hAnsi="Times New Roman" w:cs="Times New Roman"/>
          <w:sz w:val="24"/>
          <w:szCs w:val="24"/>
        </w:rPr>
        <w:t>учреждениях</w:t>
      </w:r>
      <w:proofErr w:type="gramEnd"/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 здравоохранения с диагнозом «наркомания», соотнесенных с численностью населения по формуле:</w:t>
      </w:r>
    </w:p>
    <w:p w:rsidR="00B43E72" w:rsidRPr="00CF1E46" w:rsidRDefault="00B43E72" w:rsidP="00B43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>Z = A * 100000 / численность населения, где:</w:t>
      </w:r>
    </w:p>
    <w:p w:rsidR="00B43E72" w:rsidRPr="00CF1E46" w:rsidRDefault="00B43E72" w:rsidP="00B43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>Z – общая распространенность наркомании в расчете на 100 тысяч человек,</w:t>
      </w:r>
    </w:p>
    <w:p w:rsidR="00B43E72" w:rsidRPr="00CF1E46" w:rsidRDefault="00B43E72" w:rsidP="00B43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A – число лиц, зарегистрированных в </w:t>
      </w:r>
      <w:proofErr w:type="gramStart"/>
      <w:r w:rsidRPr="00CF1E46">
        <w:rPr>
          <w:rFonts w:ascii="Times New Roman" w:eastAsia="Calibri" w:hAnsi="Times New Roman" w:cs="Times New Roman"/>
          <w:sz w:val="24"/>
          <w:szCs w:val="24"/>
        </w:rPr>
        <w:t>учреждениях</w:t>
      </w:r>
      <w:proofErr w:type="gramEnd"/>
      <w:r w:rsidRPr="00CF1E46">
        <w:rPr>
          <w:rFonts w:ascii="Times New Roman" w:eastAsia="Calibri" w:hAnsi="Times New Roman" w:cs="Times New Roman"/>
          <w:sz w:val="24"/>
          <w:szCs w:val="24"/>
        </w:rPr>
        <w:t xml:space="preserve"> здравоохранения с диагнозом «наркомания».</w:t>
      </w:r>
    </w:p>
    <w:p w:rsidR="0038776F" w:rsidRDefault="0038776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8776F" w:rsidSect="0038776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E4B18" w:rsidRPr="00AE4B18" w:rsidRDefault="00AE4B18" w:rsidP="00AE4B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B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</w:t>
      </w:r>
    </w:p>
    <w:p w:rsidR="00AE4B18" w:rsidRPr="00AE4B18" w:rsidRDefault="00AE4B18" w:rsidP="00AE4B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B18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AE4B18" w:rsidRPr="00AE4B18" w:rsidRDefault="00AE4B18" w:rsidP="00AE4B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B18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Югорска </w:t>
      </w:r>
    </w:p>
    <w:p w:rsidR="00AE4B18" w:rsidRPr="00AE4B18" w:rsidRDefault="00AE4B18" w:rsidP="00AE4B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B18">
        <w:rPr>
          <w:rFonts w:ascii="Times New Roman" w:eastAsia="Calibri" w:hAnsi="Times New Roman" w:cs="Times New Roman"/>
          <w:sz w:val="24"/>
          <w:szCs w:val="24"/>
        </w:rPr>
        <w:t>от   _____________ №  ______</w:t>
      </w:r>
      <w:r w:rsidRPr="00AE4B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AE4B18" w:rsidRDefault="00AE4B18" w:rsidP="007F25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2509" w:rsidRPr="00CF1E46" w:rsidRDefault="007F2509" w:rsidP="007F25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7F2509" w:rsidRPr="00CF1E46" w:rsidRDefault="007F2509" w:rsidP="007F25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2509" w:rsidRPr="00CF1E46" w:rsidRDefault="007F2509" w:rsidP="007F25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е показатели муниципальной программы</w:t>
      </w:r>
    </w:p>
    <w:p w:rsidR="007F2509" w:rsidRPr="00CF1E46" w:rsidRDefault="007F2509" w:rsidP="007F25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филактика правонарушений, противодействие коррупции</w:t>
      </w:r>
    </w:p>
    <w:p w:rsidR="007F2509" w:rsidRPr="00CF1E46" w:rsidRDefault="007F2509" w:rsidP="007F25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законному обороту наркотиков в </w:t>
      </w:r>
      <w:proofErr w:type="gramStart"/>
      <w:r w:rsidRPr="00CF1E4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е</w:t>
      </w:r>
      <w:proofErr w:type="gramEnd"/>
      <w:r w:rsidRPr="00CF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е на 2014-2020 годы»</w:t>
      </w:r>
    </w:p>
    <w:p w:rsidR="007F2509" w:rsidRPr="00CF1E46" w:rsidRDefault="007F2509" w:rsidP="007F2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689"/>
        <w:gridCol w:w="1135"/>
        <w:gridCol w:w="992"/>
        <w:gridCol w:w="890"/>
        <w:gridCol w:w="811"/>
        <w:gridCol w:w="709"/>
        <w:gridCol w:w="709"/>
        <w:gridCol w:w="709"/>
        <w:gridCol w:w="708"/>
        <w:gridCol w:w="709"/>
        <w:gridCol w:w="3397"/>
      </w:tblGrid>
      <w:tr w:rsidR="007F2509" w:rsidRPr="00CF1E46" w:rsidTr="00B007EE">
        <w:trPr>
          <w:trHeight w:val="1131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 xml:space="preserve">№ целевого показателя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tabs>
                <w:tab w:val="left" w:pos="1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Наименование целевых показателей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Ед. измерения</w:t>
            </w:r>
          </w:p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Значение целевого показателя по годам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F2509" w:rsidRPr="00CF1E46" w:rsidTr="00B007EE">
        <w:trPr>
          <w:trHeight w:hRule="exact" w:val="211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014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020 год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2509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,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E4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7F2509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дминистративных правонарушений, предусмотренных ст. 12.9 КоАП РФ выявленных с помощью технических средств фото-</w:t>
            </w:r>
            <w:proofErr w:type="spellStart"/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иксации</w:t>
            </w:r>
            <w:proofErr w:type="spellEnd"/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общем количестве </w:t>
            </w:r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их правонарушений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,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0,6</w:t>
            </w:r>
          </w:p>
        </w:tc>
      </w:tr>
      <w:tr w:rsidR="002D029D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9D" w:rsidRPr="00653FCB" w:rsidRDefault="002D029D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FC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уличных преступлений в </w:t>
            </w:r>
            <w:proofErr w:type="gramStart"/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егистрированных общеуголовных преступл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1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1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7F2509" w:rsidRPr="00CF1E46" w:rsidTr="00B007EE">
        <w:trPr>
          <w:trHeight w:val="2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ru-RU"/>
              </w:rPr>
              <w:t>Количество не эффективных показателей деятельности органа местного самоуправления в области реализации им переданных для исполне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Югор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F2509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653FCB" w:rsidRDefault="00653FCB" w:rsidP="00653FC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FCB">
              <w:rPr>
                <w:rFonts w:ascii="Times New Roman" w:eastAsia="Times New Roman" w:hAnsi="Times New Roman" w:cs="Times New Roman"/>
                <w:lang w:eastAsia="ru-RU"/>
              </w:rPr>
              <w:t xml:space="preserve">Доля граждан, состоящих в </w:t>
            </w:r>
            <w:proofErr w:type="gramStart"/>
            <w:r w:rsidRPr="00653FCB">
              <w:rPr>
                <w:rFonts w:ascii="Times New Roman" w:eastAsia="Times New Roman" w:hAnsi="Times New Roman" w:cs="Times New Roman"/>
                <w:lang w:eastAsia="ru-RU"/>
              </w:rPr>
              <w:t>списках</w:t>
            </w:r>
            <w:proofErr w:type="gramEnd"/>
            <w:r w:rsidRPr="00653FCB">
              <w:rPr>
                <w:rFonts w:ascii="Times New Roman" w:eastAsia="Times New Roman" w:hAnsi="Times New Roman" w:cs="Times New Roman"/>
                <w:lang w:eastAsia="ru-RU"/>
              </w:rPr>
              <w:t xml:space="preserve"> кандидатов в присяжные заседатели, в общем количестве кандидатов в присяжные заседатели города Югорска, </w:t>
            </w:r>
            <w:r w:rsidRPr="00653F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7F2509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 xml:space="preserve">Уровень преступности в сфере коррупции (количество зарегистрированных преступлений </w:t>
            </w: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ррупционной направленности на 10 тыс. насел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3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7F2509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 xml:space="preserve">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  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8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</w:tr>
      <w:tr w:rsidR="007F2509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F2509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распространенность наркомании (на 100 тыс. населения)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27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27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19,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09" w:rsidRPr="00CF1E46" w:rsidRDefault="007F2509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319,6</w:t>
            </w:r>
          </w:p>
        </w:tc>
      </w:tr>
    </w:tbl>
    <w:p w:rsidR="007F2509" w:rsidRPr="00CF1E46" w:rsidRDefault="007F2509" w:rsidP="007F25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509" w:rsidRPr="00CF1E46" w:rsidRDefault="007F2509" w:rsidP="007F25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509" w:rsidRPr="00CF1E46" w:rsidRDefault="007F2509" w:rsidP="007F25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76F" w:rsidRDefault="0038776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FF2071" w:rsidRPr="00787B35" w:rsidRDefault="00820DA5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FF2071" w:rsidRPr="00787B35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7268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D86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FF2071" w:rsidRPr="00787B3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FF2071" w:rsidRPr="00787B35" w:rsidRDefault="00FF2071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7B35">
        <w:rPr>
          <w:rFonts w:ascii="Times New Roman" w:eastAsia="Calibri" w:hAnsi="Times New Roman" w:cs="Times New Roman"/>
          <w:sz w:val="24"/>
          <w:szCs w:val="24"/>
        </w:rPr>
        <w:t>администрации города Югорска</w:t>
      </w:r>
    </w:p>
    <w:p w:rsidR="00FF2071" w:rsidRDefault="00FF2071" w:rsidP="00FF2071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7B35">
        <w:rPr>
          <w:rFonts w:ascii="Times New Roman" w:eastAsia="Calibri" w:hAnsi="Times New Roman" w:cs="Times New Roman"/>
          <w:sz w:val="24"/>
          <w:szCs w:val="24"/>
        </w:rPr>
        <w:t xml:space="preserve">от   </w:t>
      </w:r>
      <w:r w:rsidR="008B6A3F" w:rsidRPr="00787B35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787B35">
        <w:rPr>
          <w:rFonts w:ascii="Times New Roman" w:eastAsia="Calibri" w:hAnsi="Times New Roman" w:cs="Times New Roman"/>
          <w:sz w:val="24"/>
          <w:szCs w:val="24"/>
        </w:rPr>
        <w:t xml:space="preserve"> №  </w:t>
      </w:r>
      <w:r w:rsidR="008B6A3F" w:rsidRPr="00787B35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15551" w:rsidRDefault="00F15551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3C5" w:rsidRDefault="002963C5" w:rsidP="002963C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</w:t>
      </w:r>
    </w:p>
    <w:p w:rsidR="001F7FD9" w:rsidRPr="00787B35" w:rsidRDefault="001F7FD9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</w:t>
      </w:r>
      <w:r w:rsidR="00447102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х 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й муниципальной программы</w:t>
      </w:r>
    </w:p>
    <w:p w:rsidR="00844664" w:rsidRDefault="00447102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филактика правонарушений, противодействи</w:t>
      </w:r>
      <w:r w:rsidR="009E21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рупции и незаконному обороту наркотиков </w:t>
      </w:r>
    </w:p>
    <w:p w:rsidR="00447102" w:rsidRPr="00787B35" w:rsidRDefault="00447102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на 2014-2020 годы</w:t>
      </w:r>
      <w:r w:rsidR="00B872F5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F7FD9" w:rsidRPr="00787B35" w:rsidRDefault="001F7FD9" w:rsidP="001F7FD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95"/>
        <w:gridCol w:w="2721"/>
        <w:gridCol w:w="2410"/>
        <w:gridCol w:w="85"/>
        <w:gridCol w:w="1579"/>
        <w:gridCol w:w="37"/>
        <w:gridCol w:w="993"/>
        <w:gridCol w:w="850"/>
        <w:gridCol w:w="851"/>
        <w:gridCol w:w="851"/>
        <w:gridCol w:w="851"/>
        <w:gridCol w:w="850"/>
        <w:gridCol w:w="851"/>
        <w:gridCol w:w="850"/>
      </w:tblGrid>
      <w:tr w:rsidR="00EB1C35" w:rsidRPr="00787B35" w:rsidTr="00835A9C">
        <w:trPr>
          <w:trHeight w:val="621"/>
        </w:trPr>
        <w:tc>
          <w:tcPr>
            <w:tcW w:w="694" w:type="dxa"/>
            <w:vMerge w:val="restart"/>
          </w:tcPr>
          <w:p w:rsidR="00EB1C35" w:rsidRPr="00787B35" w:rsidRDefault="00823C3A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д строки</w:t>
            </w:r>
          </w:p>
        </w:tc>
        <w:tc>
          <w:tcPr>
            <w:tcW w:w="695" w:type="dxa"/>
            <w:vMerge w:val="restart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823C3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6514D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го </w:t>
            </w:r>
            <w:r w:rsidR="00823C3A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2721" w:type="dxa"/>
            <w:vMerge w:val="restart"/>
            <w:vAlign w:val="center"/>
          </w:tcPr>
          <w:p w:rsidR="00EB1C35" w:rsidRDefault="0066514D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ные м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ероприятия программы</w:t>
            </w:r>
            <w:r w:rsidR="00097E72">
              <w:rPr>
                <w:rFonts w:ascii="Times New Roman" w:eastAsia="Times New Roman" w:hAnsi="Times New Roman" w:cs="Times New Roman"/>
                <w:lang w:eastAsia="ar-SA"/>
              </w:rPr>
              <w:t xml:space="preserve"> (связь мероприятий с целевыми показателями муниципальной программы)</w:t>
            </w:r>
          </w:p>
          <w:p w:rsidR="00097E72" w:rsidRPr="00787B35" w:rsidRDefault="00097E72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8648" w:type="dxa"/>
            <w:gridSpan w:val="11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инансовые затраты на реализацию (тыс. рублей)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  <w:vMerge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сточники финансирования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4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5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20 год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592CBD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474" w:type="dxa"/>
            <w:gridSpan w:val="14"/>
            <w:vAlign w:val="center"/>
          </w:tcPr>
          <w:p w:rsidR="00EB1C35" w:rsidRPr="00787B35" w:rsidRDefault="00EB1C35" w:rsidP="00665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Цель</w:t>
            </w:r>
            <w:r w:rsidR="0066514D">
              <w:rPr>
                <w:rFonts w:ascii="Times New Roman" w:eastAsia="Times New Roman" w:hAnsi="Times New Roman" w:cs="Times New Roman"/>
                <w:lang w:eastAsia="ar-SA"/>
              </w:rPr>
              <w:t xml:space="preserve"> 1.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ние системы профилактики правонарушений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592CBD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474" w:type="dxa"/>
            <w:gridSpan w:val="14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. Профилактика правонарушений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592CBD" w:rsidP="007A3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474" w:type="dxa"/>
            <w:gridSpan w:val="14"/>
            <w:vAlign w:val="center"/>
          </w:tcPr>
          <w:p w:rsidR="00EB1C35" w:rsidRPr="00787B35" w:rsidRDefault="00EB1C35" w:rsidP="00B61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и совершенствование условий для общественного порядка,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 том числе с участием гражда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нформационного и методическ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провождения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695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71718C">
              <w:rPr>
                <w:rFonts w:ascii="Times New Roman" w:eastAsia="Times New Roman" w:hAnsi="Times New Roman" w:cs="Times New Roman"/>
                <w:lang w:eastAsia="ar-SA"/>
              </w:rPr>
              <w:t>.1.1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 w:val="restart"/>
          </w:tcPr>
          <w:p w:rsidR="00EB1C35" w:rsidRPr="000333C8" w:rsidRDefault="00EB1C35" w:rsidP="00E07D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07D6D">
              <w:rPr>
                <w:rFonts w:ascii="Times New Roman" w:eastAsia="Times New Roman" w:hAnsi="Times New Roman" w:cs="Times New Roman"/>
                <w:lang w:eastAsia="ar-SA"/>
              </w:rPr>
              <w:t>Обеспечение функционирования и развития систем видеонаблюдения</w:t>
            </w:r>
            <w:r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</w:t>
            </w:r>
            <w:r w:rsidR="00C847D8"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ого порядка,  безопасности дорожного движения</w:t>
            </w:r>
            <w:r w:rsidR="00E07D6D"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4AD3"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</w:t>
            </w:r>
            <w:r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EB1C35" w:rsidRPr="00787B35" w:rsidRDefault="00E7018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е казенное учреждение «Служба обеспечения органов местного самоуправления», </w:t>
            </w: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8B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583,5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управление социальной политики администрации города Югорска</w:t>
            </w: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A70F60" w:rsidRDefault="00FA1171" w:rsidP="00CB0E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B0ED0" w:rsidRPr="00A70F60">
              <w:rPr>
                <w:rFonts w:ascii="Times New Roman" w:eastAsia="Times New Roman" w:hAnsi="Times New Roman" w:cs="Times New Roman"/>
                <w:lang w:eastAsia="ar-SA"/>
              </w:rPr>
              <w:t>935,1</w:t>
            </w: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250,0</w:t>
            </w: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297D61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527,5</w:t>
            </w:r>
          </w:p>
        </w:tc>
        <w:tc>
          <w:tcPr>
            <w:tcW w:w="850" w:type="dxa"/>
            <w:vAlign w:val="center"/>
          </w:tcPr>
          <w:p w:rsidR="00EB1C35" w:rsidRPr="00A70F60" w:rsidRDefault="00CB0ED0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040,0</w:t>
            </w:r>
          </w:p>
        </w:tc>
        <w:tc>
          <w:tcPr>
            <w:tcW w:w="851" w:type="dxa"/>
            <w:vAlign w:val="center"/>
          </w:tcPr>
          <w:p w:rsidR="00EB1C35" w:rsidRPr="00A70F60" w:rsidRDefault="00FA1171" w:rsidP="00FA1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058,8</w:t>
            </w:r>
          </w:p>
        </w:tc>
        <w:tc>
          <w:tcPr>
            <w:tcW w:w="850" w:type="dxa"/>
            <w:vAlign w:val="center"/>
          </w:tcPr>
          <w:p w:rsidR="00EB1C35" w:rsidRPr="00A70F60" w:rsidRDefault="00FA1171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058,8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B1C35" w:rsidRPr="00A70F60" w:rsidRDefault="00C57403" w:rsidP="00FD5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FD5963" w:rsidRPr="00A70F60">
              <w:rPr>
                <w:rFonts w:ascii="Times New Roman" w:eastAsia="Times New Roman" w:hAnsi="Times New Roman" w:cs="Times New Roman"/>
                <w:lang w:eastAsia="ar-SA"/>
              </w:rPr>
              <w:t>676,6</w:t>
            </w: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595,0</w:t>
            </w:r>
          </w:p>
        </w:tc>
        <w:tc>
          <w:tcPr>
            <w:tcW w:w="851" w:type="dxa"/>
            <w:vAlign w:val="center"/>
          </w:tcPr>
          <w:p w:rsidR="00EB1C35" w:rsidRPr="00A70F60" w:rsidRDefault="00EB1C35" w:rsidP="006C1B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C1B97" w:rsidRPr="00A70F60">
              <w:rPr>
                <w:rFonts w:ascii="Times New Roman" w:eastAsia="Times New Roman" w:hAnsi="Times New Roman" w:cs="Times New Roman"/>
                <w:lang w:eastAsia="ar-SA"/>
              </w:rPr>
              <w:t>818</w:t>
            </w: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6C1B97"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EB1C35" w:rsidRPr="00A70F60" w:rsidRDefault="00793DC8" w:rsidP="004A7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881,4</w:t>
            </w:r>
          </w:p>
        </w:tc>
        <w:tc>
          <w:tcPr>
            <w:tcW w:w="850" w:type="dxa"/>
            <w:vAlign w:val="center"/>
          </w:tcPr>
          <w:p w:rsidR="00EB1C35" w:rsidRPr="00A70F60" w:rsidRDefault="00FA1171" w:rsidP="00297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852,7</w:t>
            </w:r>
          </w:p>
        </w:tc>
        <w:tc>
          <w:tcPr>
            <w:tcW w:w="851" w:type="dxa"/>
            <w:vAlign w:val="center"/>
          </w:tcPr>
          <w:p w:rsidR="00EB1C35" w:rsidRPr="00A70F60" w:rsidRDefault="00FA1171" w:rsidP="008966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764,7</w:t>
            </w:r>
          </w:p>
        </w:tc>
        <w:tc>
          <w:tcPr>
            <w:tcW w:w="850" w:type="dxa"/>
            <w:vAlign w:val="center"/>
          </w:tcPr>
          <w:p w:rsidR="00EB1C35" w:rsidRPr="00A70F60" w:rsidRDefault="00FA1171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764,7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A70F60" w:rsidRDefault="00FA1171" w:rsidP="00CB0E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B0ED0" w:rsidRPr="00A70F60">
              <w:rPr>
                <w:rFonts w:ascii="Times New Roman" w:eastAsia="Times New Roman" w:hAnsi="Times New Roman" w:cs="Times New Roman"/>
                <w:lang w:eastAsia="ar-SA"/>
              </w:rPr>
              <w:t>3388</w:t>
            </w:r>
            <w:r w:rsidR="00FD5963" w:rsidRPr="00A70F6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B0ED0" w:rsidRPr="00A70F6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3593,0</w:t>
            </w: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028,5</w:t>
            </w:r>
          </w:p>
        </w:tc>
        <w:tc>
          <w:tcPr>
            <w:tcW w:w="851" w:type="dxa"/>
            <w:vAlign w:val="center"/>
          </w:tcPr>
          <w:p w:rsidR="00EB1C35" w:rsidRPr="00A70F60" w:rsidRDefault="006C1B97" w:rsidP="00006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818,1</w:t>
            </w:r>
          </w:p>
        </w:tc>
        <w:tc>
          <w:tcPr>
            <w:tcW w:w="851" w:type="dxa"/>
            <w:vAlign w:val="center"/>
          </w:tcPr>
          <w:p w:rsidR="00EB1C35" w:rsidRPr="00A70F60" w:rsidRDefault="00C57403" w:rsidP="00FD5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FD5963" w:rsidRPr="00A70F60">
              <w:rPr>
                <w:rFonts w:ascii="Times New Roman" w:eastAsia="Times New Roman" w:hAnsi="Times New Roman" w:cs="Times New Roman"/>
                <w:lang w:eastAsia="ar-SA"/>
              </w:rPr>
              <w:t>408,9</w:t>
            </w:r>
          </w:p>
        </w:tc>
        <w:tc>
          <w:tcPr>
            <w:tcW w:w="850" w:type="dxa"/>
            <w:vAlign w:val="center"/>
          </w:tcPr>
          <w:p w:rsidR="00EB1C35" w:rsidRPr="00A70F60" w:rsidRDefault="00B973DE" w:rsidP="00A70F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70F60" w:rsidRPr="00A70F60">
              <w:rPr>
                <w:rFonts w:ascii="Times New Roman" w:eastAsia="Times New Roman" w:hAnsi="Times New Roman" w:cs="Times New Roman"/>
                <w:lang w:eastAsia="ar-SA"/>
              </w:rPr>
              <w:t>892</w:t>
            </w: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A70F60" w:rsidRPr="00A70F6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  <w:vAlign w:val="center"/>
          </w:tcPr>
          <w:p w:rsidR="00EB1C35" w:rsidRPr="00A70F60" w:rsidRDefault="00B973DE" w:rsidP="008966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823,5</w:t>
            </w:r>
          </w:p>
        </w:tc>
        <w:tc>
          <w:tcPr>
            <w:tcW w:w="850" w:type="dxa"/>
            <w:vAlign w:val="center"/>
          </w:tcPr>
          <w:p w:rsidR="00EB1C35" w:rsidRPr="00A70F60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823,5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695" w:type="dxa"/>
            <w:vMerge w:val="restart"/>
          </w:tcPr>
          <w:p w:rsidR="00EB1C35" w:rsidRPr="00787B35" w:rsidRDefault="0071718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деятельности народной дружины на территории города Югорска</w:t>
            </w:r>
            <w:r w:rsidR="00854AD3">
              <w:rPr>
                <w:rFonts w:ascii="Times New Roman" w:eastAsia="Times New Roman" w:hAnsi="Times New Roman" w:cs="Times New Roman"/>
                <w:lang w:eastAsia="ar-SA"/>
              </w:rPr>
              <w:t xml:space="preserve"> (1)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 w:rsidR="00F7701B"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896565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3,7</w:t>
            </w:r>
          </w:p>
        </w:tc>
        <w:tc>
          <w:tcPr>
            <w:tcW w:w="850" w:type="dxa"/>
            <w:vAlign w:val="center"/>
          </w:tcPr>
          <w:p w:rsidR="00EB1C35" w:rsidRPr="0089656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565">
              <w:rPr>
                <w:rFonts w:ascii="Times New Roman" w:eastAsia="Times New Roman" w:hAnsi="Times New Roman" w:cs="Times New Roman"/>
                <w:lang w:eastAsia="ar-SA"/>
              </w:rPr>
              <w:t>202,6</w:t>
            </w:r>
          </w:p>
        </w:tc>
        <w:tc>
          <w:tcPr>
            <w:tcW w:w="851" w:type="dxa"/>
            <w:vAlign w:val="center"/>
          </w:tcPr>
          <w:p w:rsidR="00EB1C35" w:rsidRPr="0089656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565">
              <w:rPr>
                <w:rFonts w:ascii="Times New Roman" w:eastAsia="Times New Roman" w:hAnsi="Times New Roman" w:cs="Times New Roman"/>
                <w:lang w:eastAsia="ar-SA"/>
              </w:rPr>
              <w:t>88,6</w:t>
            </w:r>
          </w:p>
        </w:tc>
        <w:tc>
          <w:tcPr>
            <w:tcW w:w="851" w:type="dxa"/>
            <w:vAlign w:val="center"/>
          </w:tcPr>
          <w:p w:rsidR="00EB1C35" w:rsidRPr="00896565" w:rsidRDefault="00EB1C35" w:rsidP="009C5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565">
              <w:rPr>
                <w:rFonts w:ascii="Times New Roman" w:eastAsia="Times New Roman" w:hAnsi="Times New Roman" w:cs="Times New Roman"/>
                <w:lang w:eastAsia="ar-SA"/>
              </w:rPr>
              <w:t>82,4</w:t>
            </w:r>
          </w:p>
        </w:tc>
        <w:tc>
          <w:tcPr>
            <w:tcW w:w="851" w:type="dxa"/>
            <w:vAlign w:val="center"/>
          </w:tcPr>
          <w:p w:rsidR="00EB1C35" w:rsidRPr="00896565" w:rsidRDefault="003B069B" w:rsidP="003B0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565">
              <w:rPr>
                <w:rFonts w:ascii="Times New Roman" w:eastAsia="Times New Roman" w:hAnsi="Times New Roman" w:cs="Times New Roman"/>
                <w:lang w:eastAsia="ar-SA"/>
              </w:rPr>
              <w:t>84,1</w:t>
            </w:r>
          </w:p>
        </w:tc>
        <w:tc>
          <w:tcPr>
            <w:tcW w:w="850" w:type="dxa"/>
            <w:vAlign w:val="center"/>
          </w:tcPr>
          <w:p w:rsidR="00EB1C35" w:rsidRPr="00896565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,0</w:t>
            </w:r>
          </w:p>
        </w:tc>
        <w:tc>
          <w:tcPr>
            <w:tcW w:w="851" w:type="dxa"/>
            <w:vAlign w:val="center"/>
          </w:tcPr>
          <w:p w:rsidR="00EB1C35" w:rsidRPr="00896565" w:rsidRDefault="00B973DE" w:rsidP="003B0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2,5</w:t>
            </w:r>
          </w:p>
        </w:tc>
        <w:tc>
          <w:tcPr>
            <w:tcW w:w="850" w:type="dxa"/>
            <w:vAlign w:val="center"/>
          </w:tcPr>
          <w:p w:rsidR="00EB1C35" w:rsidRPr="00896565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,5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B1C35" w:rsidRPr="008C1909" w:rsidRDefault="00282B90" w:rsidP="00B973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73D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973DE" w:rsidRPr="00B973D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B973DE">
              <w:rPr>
                <w:rFonts w:ascii="Times New Roman" w:eastAsia="Times New Roman" w:hAnsi="Times New Roman" w:cs="Times New Roman"/>
                <w:lang w:eastAsia="ar-SA"/>
              </w:rPr>
              <w:t>3,</w:t>
            </w:r>
            <w:r w:rsidR="00B973DE" w:rsidRPr="00B973D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48,2</w:t>
            </w: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851" w:type="dxa"/>
            <w:vAlign w:val="center"/>
          </w:tcPr>
          <w:p w:rsidR="00EB1C35" w:rsidRPr="008C1909" w:rsidRDefault="00EB1C35" w:rsidP="00A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35,4</w:t>
            </w:r>
          </w:p>
        </w:tc>
        <w:tc>
          <w:tcPr>
            <w:tcW w:w="851" w:type="dxa"/>
            <w:vAlign w:val="center"/>
          </w:tcPr>
          <w:p w:rsidR="00EB1C35" w:rsidRPr="008C1909" w:rsidRDefault="003B06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36,0</w:t>
            </w:r>
          </w:p>
        </w:tc>
        <w:tc>
          <w:tcPr>
            <w:tcW w:w="850" w:type="dxa"/>
            <w:vAlign w:val="center"/>
          </w:tcPr>
          <w:p w:rsidR="00EB1C35" w:rsidRPr="008C1909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7</w:t>
            </w:r>
          </w:p>
        </w:tc>
        <w:tc>
          <w:tcPr>
            <w:tcW w:w="851" w:type="dxa"/>
            <w:vAlign w:val="center"/>
          </w:tcPr>
          <w:p w:rsidR="00EB1C35" w:rsidRPr="00B973DE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73DE">
              <w:rPr>
                <w:rFonts w:ascii="Times New Roman" w:eastAsia="Times New Roman" w:hAnsi="Times New Roman" w:cs="Times New Roman"/>
                <w:lang w:eastAsia="ar-SA"/>
              </w:rPr>
              <w:t>48,2</w:t>
            </w:r>
          </w:p>
        </w:tc>
        <w:tc>
          <w:tcPr>
            <w:tcW w:w="850" w:type="dxa"/>
            <w:vAlign w:val="center"/>
          </w:tcPr>
          <w:p w:rsidR="00EB1C35" w:rsidRPr="00B973DE" w:rsidRDefault="00347A99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73DE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8C1909" w:rsidRDefault="00B973DE" w:rsidP="00347A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6,7</w:t>
            </w: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250,8</w:t>
            </w: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126,6</w:t>
            </w: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117,8</w:t>
            </w:r>
          </w:p>
        </w:tc>
        <w:tc>
          <w:tcPr>
            <w:tcW w:w="851" w:type="dxa"/>
            <w:vAlign w:val="center"/>
          </w:tcPr>
          <w:p w:rsidR="00EB1C35" w:rsidRPr="008C1909" w:rsidRDefault="003B06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120,1</w:t>
            </w:r>
          </w:p>
        </w:tc>
        <w:tc>
          <w:tcPr>
            <w:tcW w:w="850" w:type="dxa"/>
            <w:vAlign w:val="center"/>
          </w:tcPr>
          <w:p w:rsidR="00EB1C35" w:rsidRPr="008C1909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,7</w:t>
            </w:r>
          </w:p>
        </w:tc>
        <w:tc>
          <w:tcPr>
            <w:tcW w:w="851" w:type="dxa"/>
            <w:vAlign w:val="center"/>
          </w:tcPr>
          <w:p w:rsidR="00EB1C35" w:rsidRPr="008C1909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0,7</w:t>
            </w:r>
          </w:p>
        </w:tc>
        <w:tc>
          <w:tcPr>
            <w:tcW w:w="850" w:type="dxa"/>
            <w:vAlign w:val="center"/>
          </w:tcPr>
          <w:p w:rsidR="00EB1C35" w:rsidRPr="008C1909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,0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695" w:type="dxa"/>
            <w:vMerge w:val="restart"/>
          </w:tcPr>
          <w:p w:rsidR="00EB1C35" w:rsidRPr="00787B35" w:rsidRDefault="0071718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21" w:type="dxa"/>
            <w:vMerge w:val="restart"/>
          </w:tcPr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уществление государственных полномочий по созданию и обеспечению деятельности административной комиссии города Югорска</w:t>
            </w:r>
          </w:p>
          <w:p w:rsidR="00854AD3" w:rsidRPr="00787B35" w:rsidRDefault="00854AD3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3)</w:t>
            </w: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F7701B" w:rsidP="00F057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D4620F">
              <w:rPr>
                <w:rFonts w:ascii="Times New Roman" w:eastAsia="Times New Roman" w:hAnsi="Times New Roman" w:cs="Times New Roman"/>
                <w:lang w:eastAsia="ar-SA"/>
              </w:rPr>
              <w:t>дминистративная комиссия</w:t>
            </w:r>
            <w:r w:rsidR="00FA3E9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города Югорска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07099B" w:rsidRDefault="00B973DE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96,0</w:t>
            </w: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099B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EB1C35" w:rsidRPr="0007099B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EB1C35" w:rsidRPr="0007099B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EB1C35" w:rsidRPr="0007099B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EB1C35" w:rsidRPr="0007099B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B973DE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96,0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EB1C35" w:rsidRPr="00EB07CF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EB1C35" w:rsidRPr="00EB07CF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EB1C35" w:rsidRPr="00EB07CF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EB1C35" w:rsidRPr="00EB07CF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695" w:type="dxa"/>
            <w:vMerge w:val="restart"/>
          </w:tcPr>
          <w:p w:rsidR="00EB1C35" w:rsidRPr="00787B35" w:rsidRDefault="0071718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21" w:type="dxa"/>
            <w:vMerge w:val="restart"/>
          </w:tcPr>
          <w:p w:rsidR="009B1608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существление государственных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лномочий по составлению (изменению</w:t>
            </w:r>
            <w:r w:rsidR="009B1608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писков кандидатов в присяжны</w:t>
            </w:r>
            <w:r w:rsidR="00A3695D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седатели федеральных судов общей юрисдикции</w:t>
            </w:r>
          </w:p>
          <w:p w:rsidR="00854AD3" w:rsidRPr="00787B35" w:rsidRDefault="00854AD3" w:rsidP="005B65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5B65A0" w:rsidRPr="005F34F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F7701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ю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 xml:space="preserve">ридическое управление 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и города Югорска</w:t>
            </w: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07099B" w:rsidRDefault="00B973DE" w:rsidP="00BE5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40BA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EB1C35" w:rsidRPr="0007099B" w:rsidRDefault="00BE5A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EB1C35" w:rsidRPr="0007099B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EB1C35" w:rsidRPr="0007099B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850" w:type="dxa"/>
            <w:vAlign w:val="center"/>
          </w:tcPr>
          <w:p w:rsidR="00EB1C35" w:rsidRPr="0007099B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B973DE" w:rsidP="00BE5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EB1C35" w:rsidRPr="00EB07CF" w:rsidRDefault="00BE5A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EB1C35" w:rsidRPr="00EB07CF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EB1C35" w:rsidRPr="00EB07CF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850" w:type="dxa"/>
            <w:vAlign w:val="center"/>
          </w:tcPr>
          <w:p w:rsidR="00EB1C35" w:rsidRPr="00EB07CF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695" w:type="dxa"/>
            <w:vMerge w:val="restart"/>
          </w:tcPr>
          <w:p w:rsidR="00EB1C35" w:rsidRPr="00787B35" w:rsidRDefault="0071718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21" w:type="dxa"/>
            <w:vMerge w:val="restart"/>
          </w:tcPr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уществление государственных полномочий по созданию и обеспечению</w:t>
            </w:r>
          </w:p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</w:t>
            </w:r>
            <w:r w:rsidR="00854AD3">
              <w:rPr>
                <w:rFonts w:ascii="Times New Roman" w:eastAsia="Times New Roman" w:hAnsi="Times New Roman" w:cs="Times New Roman"/>
                <w:lang w:eastAsia="ar-SA"/>
              </w:rPr>
              <w:t xml:space="preserve"> (4)</w:t>
            </w:r>
          </w:p>
        </w:tc>
        <w:tc>
          <w:tcPr>
            <w:tcW w:w="2410" w:type="dxa"/>
            <w:vMerge w:val="restart"/>
          </w:tcPr>
          <w:p w:rsidR="00EB1C35" w:rsidRDefault="00EB1C3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дел по организации деятельности территориальной комиссии по делам несовершеннолетних и защите их прав п</w:t>
            </w:r>
            <w:r w:rsidR="00536103">
              <w:rPr>
                <w:rFonts w:ascii="Times New Roman" w:eastAsia="Times New Roman" w:hAnsi="Times New Roman" w:cs="Times New Roman"/>
                <w:lang w:eastAsia="ar-SA"/>
              </w:rPr>
              <w:t>ри администрации города Югорска</w:t>
            </w:r>
          </w:p>
          <w:p w:rsidR="00EB1C35" w:rsidRPr="00787B35" w:rsidRDefault="00EB1C3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8B2B0D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2B0D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8B2B0D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2B0D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5F2185" w:rsidRDefault="00484E1A" w:rsidP="00113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113072">
              <w:rPr>
                <w:rFonts w:ascii="Times New Roman" w:eastAsia="Times New Roman" w:hAnsi="Times New Roman" w:cs="Times New Roman"/>
                <w:lang w:eastAsia="ar-SA"/>
              </w:rPr>
              <w:t>5373,5</w:t>
            </w: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5F218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EB1C35" w:rsidRPr="005F2185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EB1C35" w:rsidRPr="005F2185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EB1C35" w:rsidRPr="005F2185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EB1C35" w:rsidRPr="005F2185" w:rsidRDefault="001130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8B2B0D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2B0D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7A3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8B2B0D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2B0D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835A9C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1052CA" w:rsidP="00037E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37E98">
              <w:rPr>
                <w:rFonts w:ascii="Times New Roman" w:eastAsia="Times New Roman" w:hAnsi="Times New Roman" w:cs="Times New Roman"/>
                <w:lang w:eastAsia="ar-SA"/>
              </w:rPr>
              <w:t>5373,5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5F218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EB1C35" w:rsidRPr="00EB07CF" w:rsidRDefault="001052C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EB1C35" w:rsidRPr="00EB07CF" w:rsidRDefault="001052C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EB1C35" w:rsidRPr="00EB07CF" w:rsidRDefault="001052C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EB1C35" w:rsidRPr="00EB07CF" w:rsidRDefault="00037E9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</w:tr>
      <w:tr w:rsidR="004A71A8" w:rsidRPr="005F2185" w:rsidTr="00835A9C">
        <w:trPr>
          <w:trHeight w:val="304"/>
        </w:trPr>
        <w:tc>
          <w:tcPr>
            <w:tcW w:w="694" w:type="dxa"/>
          </w:tcPr>
          <w:p w:rsidR="004A71A8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695" w:type="dxa"/>
            <w:vMerge w:val="restart"/>
          </w:tcPr>
          <w:p w:rsidR="004A71A8" w:rsidRPr="00787B35" w:rsidRDefault="0071718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4A71A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21" w:type="dxa"/>
            <w:vMerge w:val="restart"/>
          </w:tcPr>
          <w:p w:rsidR="004A71A8" w:rsidRPr="005163BB" w:rsidRDefault="004A71A8" w:rsidP="00DA0A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63BB">
              <w:rPr>
                <w:rFonts w:ascii="Times New Roman" w:hAnsi="Times New Roman" w:cs="Times New Roman"/>
              </w:rPr>
              <w:t>Информационное обеспечение мероприятий в СМИ города Югорска, направленных на профилактику правонарушений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Merge w:val="restart"/>
          </w:tcPr>
          <w:p w:rsidR="004A71A8" w:rsidRPr="00787B35" w:rsidRDefault="004A71A8" w:rsidP="00572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4A71A8" w:rsidRPr="00787B35" w:rsidRDefault="004A71A8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A71A8" w:rsidRPr="00787B3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71A8" w:rsidRPr="005F2185" w:rsidTr="00835A9C">
        <w:trPr>
          <w:trHeight w:val="304"/>
        </w:trPr>
        <w:tc>
          <w:tcPr>
            <w:tcW w:w="694" w:type="dxa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695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A71A8" w:rsidRPr="005F2185" w:rsidRDefault="004A71A8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71A8" w:rsidRPr="005F2185" w:rsidTr="00835A9C">
        <w:trPr>
          <w:trHeight w:val="304"/>
        </w:trPr>
        <w:tc>
          <w:tcPr>
            <w:tcW w:w="694" w:type="dxa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695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4A71A8" w:rsidRPr="00AD761B" w:rsidRDefault="004A71A8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71A8" w:rsidRPr="005F2185" w:rsidTr="00835A9C">
        <w:trPr>
          <w:trHeight w:val="304"/>
        </w:trPr>
        <w:tc>
          <w:tcPr>
            <w:tcW w:w="694" w:type="dxa"/>
            <w:vMerge w:val="restart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695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4A71A8" w:rsidRPr="00AD761B" w:rsidRDefault="004A71A8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71A8" w:rsidRPr="00787B35" w:rsidTr="00835A9C">
        <w:trPr>
          <w:trHeight w:val="304"/>
        </w:trPr>
        <w:tc>
          <w:tcPr>
            <w:tcW w:w="694" w:type="dxa"/>
            <w:vMerge/>
          </w:tcPr>
          <w:p w:rsidR="004A71A8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5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A71A8" w:rsidRPr="00EB07CF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4A71A8" w:rsidRPr="00AD761B" w:rsidRDefault="004A71A8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097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081938" w:rsidRDefault="001E4DEC" w:rsidP="00113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1D395B" w:rsidRDefault="001E4DEC" w:rsidP="00A70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  <w:r w:rsidR="00A70F60" w:rsidRPr="001D395B">
              <w:rPr>
                <w:rFonts w:ascii="Times New Roman" w:eastAsia="Times New Roman" w:hAnsi="Times New Roman" w:cs="Times New Roman"/>
                <w:lang w:eastAsia="ar-SA"/>
              </w:rPr>
              <w:t>501,3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E4DEC" w:rsidRPr="001D395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338, 6</w:t>
            </w:r>
          </w:p>
          <w:p w:rsidR="001E4DEC" w:rsidRPr="001D395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6716,3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245,5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A70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A70F60" w:rsidRPr="001D395B">
              <w:rPr>
                <w:rFonts w:ascii="Times New Roman" w:eastAsia="Times New Roman" w:hAnsi="Times New Roman" w:cs="Times New Roman"/>
                <w:lang w:eastAsia="ar-SA"/>
              </w:rPr>
              <w:t>782,9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805,2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717,2</w:t>
            </w:r>
          </w:p>
        </w:tc>
      </w:tr>
      <w:tr w:rsidR="001E4DEC" w:rsidRPr="00037E98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081938" w:rsidRDefault="001E4DEC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1D395B" w:rsidRDefault="001A7685" w:rsidP="008C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9023,1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2948,2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16,5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A36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1853,5</w:t>
            </w:r>
          </w:p>
        </w:tc>
        <w:tc>
          <w:tcPr>
            <w:tcW w:w="851" w:type="dxa"/>
            <w:vAlign w:val="center"/>
          </w:tcPr>
          <w:p w:rsidR="001E4DEC" w:rsidRPr="001D395B" w:rsidRDefault="001A7685" w:rsidP="00711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917,4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99,4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711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12,9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75,2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081938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EB07CF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1D395B" w:rsidRDefault="001A7685" w:rsidP="001D3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  <w:r w:rsidR="001D395B" w:rsidRPr="001D395B">
              <w:rPr>
                <w:rFonts w:ascii="Times New Roman" w:eastAsia="Times New Roman" w:hAnsi="Times New Roman" w:cs="Times New Roman"/>
                <w:lang w:eastAsia="ar-SA"/>
              </w:rPr>
              <w:t>854</w:t>
            </w: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1D395B" w:rsidRPr="001D395B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3843,8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1155,1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803,4</w:t>
            </w:r>
          </w:p>
        </w:tc>
        <w:tc>
          <w:tcPr>
            <w:tcW w:w="851" w:type="dxa"/>
            <w:vAlign w:val="center"/>
          </w:tcPr>
          <w:p w:rsidR="001E4DEC" w:rsidRPr="001D395B" w:rsidRDefault="001A7685" w:rsidP="00923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186,9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A70F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A70F60" w:rsidRPr="001D395B">
              <w:rPr>
                <w:rFonts w:ascii="Times New Roman" w:eastAsia="Times New Roman" w:hAnsi="Times New Roman" w:cs="Times New Roman"/>
                <w:lang w:eastAsia="ar-SA"/>
              </w:rPr>
              <w:t>744</w:t>
            </w: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A70F60" w:rsidRPr="001D395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622,3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499,1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E4DEC" w:rsidRPr="00787B35" w:rsidRDefault="001E4DEC" w:rsidP="00686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1D395B" w:rsidRDefault="001E4DEC" w:rsidP="00113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1D395B" w:rsidRDefault="001E4DEC" w:rsidP="001D3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  <w:r w:rsidR="001D395B" w:rsidRPr="001D395B">
              <w:rPr>
                <w:rFonts w:ascii="Times New Roman" w:eastAsia="Times New Roman" w:hAnsi="Times New Roman" w:cs="Times New Roman"/>
                <w:lang w:eastAsia="ar-SA"/>
              </w:rPr>
              <w:t>501,3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E4DEC" w:rsidRPr="001D395B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338, 6</w:t>
            </w:r>
          </w:p>
          <w:p w:rsidR="001E4DEC" w:rsidRPr="001D395B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6716,3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245,5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1D3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1D395B" w:rsidRPr="001D395B">
              <w:rPr>
                <w:rFonts w:ascii="Times New Roman" w:eastAsia="Times New Roman" w:hAnsi="Times New Roman" w:cs="Times New Roman"/>
                <w:lang w:eastAsia="ar-SA"/>
              </w:rPr>
              <w:t>782,9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805,2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717,2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1D395B" w:rsidRDefault="001A7685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9023,1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2948,2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16,5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1853,5</w:t>
            </w:r>
          </w:p>
        </w:tc>
        <w:tc>
          <w:tcPr>
            <w:tcW w:w="851" w:type="dxa"/>
            <w:vAlign w:val="center"/>
          </w:tcPr>
          <w:p w:rsidR="001E4DEC" w:rsidRPr="001D395B" w:rsidRDefault="001A7685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917,4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99,4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12,9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75,2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EB07CF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1D395B" w:rsidRDefault="00027D10" w:rsidP="001D3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  <w:r w:rsidR="001D395B" w:rsidRPr="001D395B">
              <w:rPr>
                <w:rFonts w:ascii="Times New Roman" w:eastAsia="Times New Roman" w:hAnsi="Times New Roman" w:cs="Times New Roman"/>
                <w:lang w:eastAsia="ar-SA"/>
              </w:rPr>
              <w:t>854,9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3843,8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1155,1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803,4</w:t>
            </w:r>
          </w:p>
        </w:tc>
        <w:tc>
          <w:tcPr>
            <w:tcW w:w="851" w:type="dxa"/>
            <w:vAlign w:val="center"/>
          </w:tcPr>
          <w:p w:rsidR="001E4DEC" w:rsidRPr="001D395B" w:rsidRDefault="00027D10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186,9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1D3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1D395B" w:rsidRPr="001D395B">
              <w:rPr>
                <w:rFonts w:ascii="Times New Roman" w:eastAsia="Times New Roman" w:hAnsi="Times New Roman" w:cs="Times New Roman"/>
                <w:lang w:eastAsia="ar-SA"/>
              </w:rPr>
              <w:t>744,3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622,3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499,1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4474" w:type="dxa"/>
            <w:gridSpan w:val="14"/>
            <w:vAlign w:val="center"/>
          </w:tcPr>
          <w:p w:rsidR="001E4DEC" w:rsidRPr="00787B35" w:rsidRDefault="001E4DEC" w:rsidP="005A6F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ние системы противодействия коррупции и снижения уровня коррупции в городе Югорске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14474" w:type="dxa"/>
            <w:gridSpan w:val="14"/>
            <w:vAlign w:val="center"/>
          </w:tcPr>
          <w:p w:rsidR="001E4DEC" w:rsidRPr="00787B35" w:rsidRDefault="001E4DEC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I. Противодействие коррупции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B1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14474" w:type="dxa"/>
            <w:gridSpan w:val="14"/>
            <w:vAlign w:val="center"/>
          </w:tcPr>
          <w:p w:rsidR="001E4DEC" w:rsidRPr="00787B35" w:rsidRDefault="001E4DEC" w:rsidP="005B6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оздание и р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звитие профилактической ант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ррупционной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деятельности</w:t>
            </w:r>
          </w:p>
        </w:tc>
      </w:tr>
      <w:tr w:rsidR="001E4DEC" w:rsidRPr="00EB07CF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1E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0363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еспечение проведения мероприятий по противодействию коррупции(6,8)</w:t>
            </w:r>
          </w:p>
        </w:tc>
        <w:tc>
          <w:tcPr>
            <w:tcW w:w="2495" w:type="dxa"/>
            <w:gridSpan w:val="2"/>
            <w:vMerge w:val="restart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0" w:type="dxa"/>
            <w:vAlign w:val="center"/>
          </w:tcPr>
          <w:p w:rsidR="001E4DEC" w:rsidRPr="002D34E9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0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823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роведение социологических исследований среди жителей города Югорска по оценке восприятия уровня коррупци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7)</w:t>
            </w:r>
          </w:p>
        </w:tc>
        <w:tc>
          <w:tcPr>
            <w:tcW w:w="2495" w:type="dxa"/>
            <w:gridSpan w:val="2"/>
            <w:vMerge w:val="restart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ый </w:t>
            </w:r>
          </w:p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  <w:tc>
          <w:tcPr>
            <w:tcW w:w="695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</w:p>
        </w:tc>
        <w:tc>
          <w:tcPr>
            <w:tcW w:w="695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3</w:t>
            </w:r>
          </w:p>
        </w:tc>
        <w:tc>
          <w:tcPr>
            <w:tcW w:w="695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</w:t>
            </w: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4</w:t>
            </w:r>
          </w:p>
        </w:tc>
        <w:tc>
          <w:tcPr>
            <w:tcW w:w="695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зготовление и тиражирование социальной рекламы антикоррупционной темати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7)</w:t>
            </w:r>
          </w:p>
        </w:tc>
        <w:tc>
          <w:tcPr>
            <w:tcW w:w="2495" w:type="dxa"/>
            <w:gridSpan w:val="2"/>
            <w:vMerge w:val="restart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D21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D21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5911" w:type="dxa"/>
            <w:gridSpan w:val="4"/>
            <w:vMerge w:val="restart"/>
            <w:vAlign w:val="center"/>
          </w:tcPr>
          <w:p w:rsidR="001E4DEC" w:rsidRPr="00787B35" w:rsidRDefault="001E4DEC" w:rsidP="00371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79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0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0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</w:p>
        </w:tc>
        <w:tc>
          <w:tcPr>
            <w:tcW w:w="5911" w:type="dxa"/>
            <w:gridSpan w:val="4"/>
            <w:vMerge w:val="restart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I</w:t>
            </w:r>
          </w:p>
        </w:tc>
        <w:tc>
          <w:tcPr>
            <w:tcW w:w="1579" w:type="dxa"/>
            <w:vAlign w:val="center"/>
          </w:tcPr>
          <w:p w:rsidR="001E4DEC" w:rsidRPr="00073BD7" w:rsidRDefault="001E4DEC" w:rsidP="007F1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0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E4DEC" w:rsidRPr="00073BD7" w:rsidRDefault="001E4DEC" w:rsidP="007F1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0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</w:t>
            </w:r>
          </w:p>
        </w:tc>
        <w:tc>
          <w:tcPr>
            <w:tcW w:w="14474" w:type="dxa"/>
            <w:gridSpan w:val="14"/>
            <w:vAlign w:val="center"/>
          </w:tcPr>
          <w:p w:rsidR="001E4DEC" w:rsidRPr="00787B35" w:rsidRDefault="001E4DEC" w:rsidP="00665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.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Совершенствование системы профилактики наркомании, организационного, нормативно-правового и ресурсного обеспечения субъектов антинаркотической деятельности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</w:t>
            </w:r>
          </w:p>
        </w:tc>
        <w:tc>
          <w:tcPr>
            <w:tcW w:w="14474" w:type="dxa"/>
            <w:gridSpan w:val="14"/>
            <w:vAlign w:val="center"/>
          </w:tcPr>
          <w:p w:rsidR="001E4DEC" w:rsidRPr="00787B35" w:rsidRDefault="001E4DEC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II. Противодействие незаконному обороту наркотиков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2</w:t>
            </w:r>
          </w:p>
        </w:tc>
        <w:tc>
          <w:tcPr>
            <w:tcW w:w="14474" w:type="dxa"/>
            <w:gridSpan w:val="14"/>
            <w:vAlign w:val="center"/>
          </w:tcPr>
          <w:p w:rsidR="001E4DEC" w:rsidRPr="00787B35" w:rsidRDefault="001E4DEC" w:rsidP="005B6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Координация и создание условий для деятельности субъектов профилактики наркомании. Развитие профилактической антинаркотической деятельности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6D1A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FD11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вышение профессионального уровня, квалификации специалистов субъектов профилактики, занимающихся  пропагандой здорового образа жизни и профилактикой наркомани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9)</w:t>
            </w:r>
          </w:p>
        </w:tc>
        <w:tc>
          <w:tcPr>
            <w:tcW w:w="2410" w:type="dxa"/>
            <w:vMerge w:val="restart"/>
          </w:tcPr>
          <w:p w:rsidR="001E4DEC" w:rsidRPr="00787B35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 администрации города Югорска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4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7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й политики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</w:t>
            </w:r>
          </w:p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1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483CAB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96,5</w:t>
            </w:r>
          </w:p>
        </w:tc>
        <w:tc>
          <w:tcPr>
            <w:tcW w:w="850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71718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1E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2238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ресоциализацией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наркозависимых лиц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9)</w:t>
            </w:r>
          </w:p>
        </w:tc>
        <w:tc>
          <w:tcPr>
            <w:tcW w:w="2410" w:type="dxa"/>
            <w:vMerge w:val="restart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 администрации города Югорска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68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1B5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й политики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</w:t>
            </w:r>
          </w:p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2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9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483CAB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8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483CAB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vAlign w:val="center"/>
          </w:tcPr>
          <w:p w:rsidR="001E4DEC" w:rsidRPr="00483CAB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71718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1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717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.3</w:t>
            </w:r>
          </w:p>
        </w:tc>
        <w:tc>
          <w:tcPr>
            <w:tcW w:w="2721" w:type="dxa"/>
            <w:vMerge w:val="restart"/>
            <w:vAlign w:val="center"/>
          </w:tcPr>
          <w:p w:rsidR="001E4DEC" w:rsidRPr="002E2444" w:rsidRDefault="001E4DEC" w:rsidP="002E24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2444">
              <w:rPr>
                <w:rFonts w:ascii="Times New Roman" w:hAnsi="Times New Roman" w:cs="Times New Roman"/>
              </w:rPr>
              <w:t>Информационное обеспечение мероприятий в СМИ города Югорска, направленных на профилактику наркомании</w:t>
            </w:r>
            <w:r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410" w:type="dxa"/>
            <w:vMerge w:val="restart"/>
            <w:vAlign w:val="center"/>
          </w:tcPr>
          <w:p w:rsidR="001E4DEC" w:rsidRPr="00787B35" w:rsidRDefault="001E4DEC" w:rsidP="00564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</w:t>
            </w:r>
          </w:p>
          <w:p w:rsidR="001E4DEC" w:rsidRPr="00787B35" w:rsidRDefault="001E4DEC" w:rsidP="00564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D56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2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gram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втономного</w:t>
            </w:r>
            <w:proofErr w:type="gramEnd"/>
          </w:p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3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ED56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4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6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371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gram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втономного</w:t>
            </w:r>
            <w:proofErr w:type="gramEnd"/>
          </w:p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518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6,5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A44E77" w:rsidRDefault="001E4DEC" w:rsidP="005C7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4,5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871D5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vAlign w:val="center"/>
          </w:tcPr>
          <w:p w:rsidR="001E4DEC" w:rsidRPr="00871D5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1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400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II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2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AE17A2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17A2">
              <w:rPr>
                <w:rFonts w:ascii="Times New Roman" w:eastAsia="Times New Roman" w:hAnsi="Times New Roman" w:cs="Times New Roman"/>
                <w:lang w:eastAsia="ar-SA"/>
              </w:rPr>
              <w:t>518,0</w:t>
            </w:r>
          </w:p>
        </w:tc>
        <w:tc>
          <w:tcPr>
            <w:tcW w:w="850" w:type="dxa"/>
            <w:vAlign w:val="center"/>
          </w:tcPr>
          <w:p w:rsidR="001E4DEC" w:rsidRPr="00AE17A2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AE17A2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6,5</w:t>
            </w:r>
          </w:p>
        </w:tc>
        <w:tc>
          <w:tcPr>
            <w:tcW w:w="850" w:type="dxa"/>
            <w:vAlign w:val="center"/>
          </w:tcPr>
          <w:p w:rsidR="001E4DEC" w:rsidRPr="00AE17A2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17A2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871D5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vAlign w:val="center"/>
          </w:tcPr>
          <w:p w:rsidR="001E4DEC" w:rsidRPr="00871D5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483CAB" w:rsidRDefault="001E4DEC" w:rsidP="00ED21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4,5</w:t>
            </w:r>
          </w:p>
        </w:tc>
        <w:tc>
          <w:tcPr>
            <w:tcW w:w="850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871D57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vAlign w:val="center"/>
          </w:tcPr>
          <w:p w:rsidR="001E4DEC" w:rsidRPr="00871D57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6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МУНИЦИПАЛЬНОЙ ПРОГРАММЕ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A1130C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4D68C7" w:rsidRDefault="001E4DEC" w:rsidP="00097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4,2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6,7</w:t>
            </w:r>
          </w:p>
        </w:tc>
      </w:tr>
      <w:tr w:rsidR="001E4DEC" w:rsidRPr="008C4D69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A1130C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4D68C7" w:rsidRDefault="001E4DEC" w:rsidP="00857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857165"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9019,3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706,6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1B5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6866,3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BE1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7245,5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857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857165"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782,9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7805,2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7717,2</w:t>
            </w:r>
          </w:p>
        </w:tc>
      </w:tr>
      <w:tr w:rsidR="001E4DEC" w:rsidRPr="008C4D69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A1130C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4D68C7" w:rsidRDefault="00027D10" w:rsidP="00872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9379,6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2994,7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16,5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0A5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1853,5</w:t>
            </w:r>
          </w:p>
        </w:tc>
        <w:tc>
          <w:tcPr>
            <w:tcW w:w="851" w:type="dxa"/>
            <w:vAlign w:val="center"/>
          </w:tcPr>
          <w:p w:rsidR="001E4DEC" w:rsidRPr="004D68C7" w:rsidRDefault="00027D10" w:rsidP="00872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987,4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B0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979,4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92,9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C6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55,2</w:t>
            </w:r>
          </w:p>
        </w:tc>
      </w:tr>
      <w:tr w:rsidR="001E4DEC" w:rsidRPr="008C4D69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A1130C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E4DEC" w:rsidRPr="008C4D69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A1130C" w:rsidRDefault="001E4DEC" w:rsidP="00957B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4D68C7" w:rsidRDefault="00857165" w:rsidP="00857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4872</w:t>
            </w:r>
            <w:r w:rsidR="00027D10"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9,</w:t>
            </w: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3890,3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1523,1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EE6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953,4</w:t>
            </w:r>
          </w:p>
        </w:tc>
        <w:tc>
          <w:tcPr>
            <w:tcW w:w="851" w:type="dxa"/>
            <w:vAlign w:val="center"/>
          </w:tcPr>
          <w:p w:rsidR="001E4DEC" w:rsidRPr="004D68C7" w:rsidRDefault="00027D10" w:rsidP="00097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256,9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857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857165"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24,3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B64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702,3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C6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8579,1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14474" w:type="dxa"/>
            <w:gridSpan w:val="14"/>
            <w:vAlign w:val="center"/>
          </w:tcPr>
          <w:p w:rsidR="001E4DEC" w:rsidRPr="00787B35" w:rsidRDefault="001E4DEC" w:rsidP="00704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704B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2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704B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Ответственный исполнитель (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)</w:t>
            </w:r>
          </w:p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71,7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02,6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456,6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82,4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84,1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2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,5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4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EC3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9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94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35,4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36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6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5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EC3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1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97,3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494,6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17,8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20,1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5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0,7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C6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,0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7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8221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Соисполнитель 1 (департамент жилищно-коммунального и строительного комплекса администрации города Югорска)</w:t>
            </w:r>
          </w:p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(муниципальное казенное учреждение «Служба обеспечения органов местного самоуправления»)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4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83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276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093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(управление социальной политики администрации города Югорска)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C16FAE" w:rsidRDefault="00C16FAE" w:rsidP="00AF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4085,1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250,0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527,5</w:t>
            </w:r>
          </w:p>
        </w:tc>
        <w:tc>
          <w:tcPr>
            <w:tcW w:w="850" w:type="dxa"/>
            <w:vAlign w:val="center"/>
          </w:tcPr>
          <w:p w:rsidR="001E4DEC" w:rsidRPr="00C16FAE" w:rsidRDefault="00C16FAE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040,0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058,8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058,8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C16FAE" w:rsidRDefault="00EB1388" w:rsidP="003642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5896,6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595,0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8E4E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818,1</w:t>
            </w:r>
          </w:p>
        </w:tc>
        <w:tc>
          <w:tcPr>
            <w:tcW w:w="851" w:type="dxa"/>
            <w:vAlign w:val="center"/>
          </w:tcPr>
          <w:p w:rsidR="001E4DEC" w:rsidRPr="00C16FAE" w:rsidRDefault="00EB1388" w:rsidP="003642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951,4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902,7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CE6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814,7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814,7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C16FAE" w:rsidRDefault="00C16FAE" w:rsidP="00554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9981,7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845,0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ED2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968,1</w:t>
            </w:r>
          </w:p>
        </w:tc>
        <w:tc>
          <w:tcPr>
            <w:tcW w:w="851" w:type="dxa"/>
            <w:vAlign w:val="center"/>
          </w:tcPr>
          <w:p w:rsidR="001E4DEC" w:rsidRPr="00C16FAE" w:rsidRDefault="00EB1388" w:rsidP="003642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478,9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C16F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6FAE" w:rsidRPr="00C16FAE">
              <w:rPr>
                <w:rFonts w:ascii="Times New Roman" w:eastAsia="Times New Roman" w:hAnsi="Times New Roman" w:cs="Times New Roman"/>
                <w:lang w:eastAsia="ar-SA"/>
              </w:rPr>
              <w:t>942,7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873,5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873,5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2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E706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исполнитель 4 (административная комиссия города Югорска)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96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4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96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исполнитель 5 (юридическое управление администрации города Югорска)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081938" w:rsidRDefault="001E4DEC" w:rsidP="00097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2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1E4DEC" w:rsidRPr="00787B35" w:rsidRDefault="001E4DEC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исполнитель 6 (отдел по организации деятельности территориальной комиссии по делам несовершеннолетних и защите их прав при администрации города Югорска)</w:t>
            </w: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873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4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835A9C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873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</w:tr>
    </w:tbl>
    <w:p w:rsidR="007155E0" w:rsidRDefault="007155E0" w:rsidP="001F7FD9">
      <w:pPr>
        <w:autoSpaceDE w:val="0"/>
        <w:autoSpaceDN w:val="0"/>
        <w:adjustRightInd w:val="0"/>
        <w:spacing w:after="0" w:line="240" w:lineRule="auto"/>
        <w:jc w:val="right"/>
      </w:pPr>
    </w:p>
    <w:sectPr w:rsidR="007155E0" w:rsidSect="00820DA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</w:lvl>
  </w:abstractNum>
  <w:abstractNum w:abstractNumId="1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FE"/>
    <w:rsid w:val="0000601E"/>
    <w:rsid w:val="0001232E"/>
    <w:rsid w:val="0001248A"/>
    <w:rsid w:val="00017C1C"/>
    <w:rsid w:val="000207AB"/>
    <w:rsid w:val="00021F71"/>
    <w:rsid w:val="00023C8E"/>
    <w:rsid w:val="00027D10"/>
    <w:rsid w:val="000333C8"/>
    <w:rsid w:val="000363C6"/>
    <w:rsid w:val="00037E98"/>
    <w:rsid w:val="0004099A"/>
    <w:rsid w:val="000505E9"/>
    <w:rsid w:val="000516C3"/>
    <w:rsid w:val="0007099B"/>
    <w:rsid w:val="00073BD7"/>
    <w:rsid w:val="000764DF"/>
    <w:rsid w:val="0007774D"/>
    <w:rsid w:val="00081938"/>
    <w:rsid w:val="000862BF"/>
    <w:rsid w:val="000933B9"/>
    <w:rsid w:val="000970D4"/>
    <w:rsid w:val="00097E72"/>
    <w:rsid w:val="000A5A7E"/>
    <w:rsid w:val="000B3A54"/>
    <w:rsid w:val="000B5D80"/>
    <w:rsid w:val="000B6783"/>
    <w:rsid w:val="000B74F1"/>
    <w:rsid w:val="000C2C3C"/>
    <w:rsid w:val="000C577B"/>
    <w:rsid w:val="000C5ADE"/>
    <w:rsid w:val="000D2D5F"/>
    <w:rsid w:val="000F57DA"/>
    <w:rsid w:val="001052CA"/>
    <w:rsid w:val="0011260E"/>
    <w:rsid w:val="00113072"/>
    <w:rsid w:val="00115459"/>
    <w:rsid w:val="0012138A"/>
    <w:rsid w:val="0012438F"/>
    <w:rsid w:val="00127CAA"/>
    <w:rsid w:val="00130FB5"/>
    <w:rsid w:val="00136FC3"/>
    <w:rsid w:val="001512C8"/>
    <w:rsid w:val="00154FB4"/>
    <w:rsid w:val="00160113"/>
    <w:rsid w:val="001649CD"/>
    <w:rsid w:val="00167BAB"/>
    <w:rsid w:val="00177D73"/>
    <w:rsid w:val="001805E7"/>
    <w:rsid w:val="00192014"/>
    <w:rsid w:val="00192B2C"/>
    <w:rsid w:val="001A1272"/>
    <w:rsid w:val="001A2D30"/>
    <w:rsid w:val="001A5E01"/>
    <w:rsid w:val="001A7685"/>
    <w:rsid w:val="001B09E5"/>
    <w:rsid w:val="001B27FB"/>
    <w:rsid w:val="001B56CB"/>
    <w:rsid w:val="001B7C3C"/>
    <w:rsid w:val="001C069D"/>
    <w:rsid w:val="001C2D76"/>
    <w:rsid w:val="001C71EE"/>
    <w:rsid w:val="001D395B"/>
    <w:rsid w:val="001E1AE0"/>
    <w:rsid w:val="001E4DEC"/>
    <w:rsid w:val="001E556F"/>
    <w:rsid w:val="001E61D4"/>
    <w:rsid w:val="001E6969"/>
    <w:rsid w:val="001F5B88"/>
    <w:rsid w:val="001F7FD9"/>
    <w:rsid w:val="00205450"/>
    <w:rsid w:val="002070B5"/>
    <w:rsid w:val="002078C6"/>
    <w:rsid w:val="002153EE"/>
    <w:rsid w:val="0022380F"/>
    <w:rsid w:val="00224483"/>
    <w:rsid w:val="00227BB3"/>
    <w:rsid w:val="00232630"/>
    <w:rsid w:val="0023525B"/>
    <w:rsid w:val="002418EC"/>
    <w:rsid w:val="00241B78"/>
    <w:rsid w:val="00243CA4"/>
    <w:rsid w:val="00244632"/>
    <w:rsid w:val="002477C9"/>
    <w:rsid w:val="00257218"/>
    <w:rsid w:val="00261DFB"/>
    <w:rsid w:val="00263287"/>
    <w:rsid w:val="0026717D"/>
    <w:rsid w:val="00273EFD"/>
    <w:rsid w:val="00282B90"/>
    <w:rsid w:val="00294D0B"/>
    <w:rsid w:val="002963C5"/>
    <w:rsid w:val="00297D61"/>
    <w:rsid w:val="002A28F3"/>
    <w:rsid w:val="002B546F"/>
    <w:rsid w:val="002D029D"/>
    <w:rsid w:val="002D2D8B"/>
    <w:rsid w:val="002D34E9"/>
    <w:rsid w:val="002E2444"/>
    <w:rsid w:val="002E3012"/>
    <w:rsid w:val="002E33B7"/>
    <w:rsid w:val="002E513C"/>
    <w:rsid w:val="002E7B1F"/>
    <w:rsid w:val="002F1F99"/>
    <w:rsid w:val="002F3C61"/>
    <w:rsid w:val="002F7420"/>
    <w:rsid w:val="003004B5"/>
    <w:rsid w:val="0031081D"/>
    <w:rsid w:val="003177F3"/>
    <w:rsid w:val="003307C2"/>
    <w:rsid w:val="00333A24"/>
    <w:rsid w:val="003342CA"/>
    <w:rsid w:val="00341820"/>
    <w:rsid w:val="003450B9"/>
    <w:rsid w:val="00347A99"/>
    <w:rsid w:val="003556AE"/>
    <w:rsid w:val="0035653E"/>
    <w:rsid w:val="00357901"/>
    <w:rsid w:val="00361F70"/>
    <w:rsid w:val="00364210"/>
    <w:rsid w:val="003643D4"/>
    <w:rsid w:val="003719CB"/>
    <w:rsid w:val="00377241"/>
    <w:rsid w:val="003778F0"/>
    <w:rsid w:val="003807A3"/>
    <w:rsid w:val="00380AD1"/>
    <w:rsid w:val="0038776F"/>
    <w:rsid w:val="003905E3"/>
    <w:rsid w:val="00394FA1"/>
    <w:rsid w:val="00395E53"/>
    <w:rsid w:val="00397D1E"/>
    <w:rsid w:val="003A38E2"/>
    <w:rsid w:val="003A6B86"/>
    <w:rsid w:val="003A6E80"/>
    <w:rsid w:val="003A7DEB"/>
    <w:rsid w:val="003B069B"/>
    <w:rsid w:val="003B57A1"/>
    <w:rsid w:val="003C3011"/>
    <w:rsid w:val="003D3857"/>
    <w:rsid w:val="003D6957"/>
    <w:rsid w:val="003E62BF"/>
    <w:rsid w:val="003F20C4"/>
    <w:rsid w:val="003F5A1A"/>
    <w:rsid w:val="003F5FAB"/>
    <w:rsid w:val="00400245"/>
    <w:rsid w:val="004078B8"/>
    <w:rsid w:val="00432D99"/>
    <w:rsid w:val="00432ED6"/>
    <w:rsid w:val="0044123C"/>
    <w:rsid w:val="004456B4"/>
    <w:rsid w:val="00447102"/>
    <w:rsid w:val="004575F6"/>
    <w:rsid w:val="0046348A"/>
    <w:rsid w:val="004671E6"/>
    <w:rsid w:val="00467487"/>
    <w:rsid w:val="004702CD"/>
    <w:rsid w:val="00476A16"/>
    <w:rsid w:val="00483CAB"/>
    <w:rsid w:val="00484E1A"/>
    <w:rsid w:val="0049377B"/>
    <w:rsid w:val="00494100"/>
    <w:rsid w:val="0049419E"/>
    <w:rsid w:val="00496658"/>
    <w:rsid w:val="004A585A"/>
    <w:rsid w:val="004A71A8"/>
    <w:rsid w:val="004B0AC9"/>
    <w:rsid w:val="004B3678"/>
    <w:rsid w:val="004C6C87"/>
    <w:rsid w:val="004D1355"/>
    <w:rsid w:val="004D68C7"/>
    <w:rsid w:val="004E6B6C"/>
    <w:rsid w:val="004E74AC"/>
    <w:rsid w:val="004F1743"/>
    <w:rsid w:val="004F2C01"/>
    <w:rsid w:val="00506517"/>
    <w:rsid w:val="00512239"/>
    <w:rsid w:val="005163BB"/>
    <w:rsid w:val="0052485D"/>
    <w:rsid w:val="005319A7"/>
    <w:rsid w:val="00535A9F"/>
    <w:rsid w:val="00536103"/>
    <w:rsid w:val="00550C6F"/>
    <w:rsid w:val="005540FA"/>
    <w:rsid w:val="00564057"/>
    <w:rsid w:val="00570E45"/>
    <w:rsid w:val="00572D3F"/>
    <w:rsid w:val="00584799"/>
    <w:rsid w:val="00590A87"/>
    <w:rsid w:val="005910CA"/>
    <w:rsid w:val="00592CBD"/>
    <w:rsid w:val="00595952"/>
    <w:rsid w:val="005A3BEE"/>
    <w:rsid w:val="005A6FEF"/>
    <w:rsid w:val="005A7D8B"/>
    <w:rsid w:val="005B65A0"/>
    <w:rsid w:val="005C57AB"/>
    <w:rsid w:val="005C7B32"/>
    <w:rsid w:val="005D25F5"/>
    <w:rsid w:val="005D38A7"/>
    <w:rsid w:val="005E695D"/>
    <w:rsid w:val="005F2185"/>
    <w:rsid w:val="005F2D1C"/>
    <w:rsid w:val="005F34FC"/>
    <w:rsid w:val="005F7278"/>
    <w:rsid w:val="006020C7"/>
    <w:rsid w:val="006041C5"/>
    <w:rsid w:val="0060656E"/>
    <w:rsid w:val="00615784"/>
    <w:rsid w:val="00615FFF"/>
    <w:rsid w:val="00617DE7"/>
    <w:rsid w:val="00635271"/>
    <w:rsid w:val="0063636C"/>
    <w:rsid w:val="006365D4"/>
    <w:rsid w:val="00650877"/>
    <w:rsid w:val="00651DB9"/>
    <w:rsid w:val="00652D6F"/>
    <w:rsid w:val="00653FCB"/>
    <w:rsid w:val="00655DC8"/>
    <w:rsid w:val="00664A44"/>
    <w:rsid w:val="0066514D"/>
    <w:rsid w:val="00682730"/>
    <w:rsid w:val="00686FF7"/>
    <w:rsid w:val="006965AC"/>
    <w:rsid w:val="006B2D3A"/>
    <w:rsid w:val="006B4D59"/>
    <w:rsid w:val="006B4FEB"/>
    <w:rsid w:val="006B65F4"/>
    <w:rsid w:val="006C1B97"/>
    <w:rsid w:val="006D1AD3"/>
    <w:rsid w:val="006E5C41"/>
    <w:rsid w:val="006F4718"/>
    <w:rsid w:val="0070305D"/>
    <w:rsid w:val="00704B2C"/>
    <w:rsid w:val="007109E2"/>
    <w:rsid w:val="00711C3F"/>
    <w:rsid w:val="007127CF"/>
    <w:rsid w:val="0071491C"/>
    <w:rsid w:val="007155E0"/>
    <w:rsid w:val="0071718C"/>
    <w:rsid w:val="00717B62"/>
    <w:rsid w:val="0072684B"/>
    <w:rsid w:val="00731BDC"/>
    <w:rsid w:val="0073231F"/>
    <w:rsid w:val="0074686D"/>
    <w:rsid w:val="00763068"/>
    <w:rsid w:val="00782237"/>
    <w:rsid w:val="00787B35"/>
    <w:rsid w:val="007900ED"/>
    <w:rsid w:val="00793DC8"/>
    <w:rsid w:val="007A32D0"/>
    <w:rsid w:val="007A3562"/>
    <w:rsid w:val="007A6E10"/>
    <w:rsid w:val="007B0FCB"/>
    <w:rsid w:val="007C3630"/>
    <w:rsid w:val="007C43C5"/>
    <w:rsid w:val="007C7E89"/>
    <w:rsid w:val="007D6923"/>
    <w:rsid w:val="007F105C"/>
    <w:rsid w:val="007F2509"/>
    <w:rsid w:val="007F4F99"/>
    <w:rsid w:val="008073A2"/>
    <w:rsid w:val="00811671"/>
    <w:rsid w:val="008175DD"/>
    <w:rsid w:val="00817975"/>
    <w:rsid w:val="00820DA5"/>
    <w:rsid w:val="008221D4"/>
    <w:rsid w:val="00822C12"/>
    <w:rsid w:val="0082306C"/>
    <w:rsid w:val="00823C3A"/>
    <w:rsid w:val="00823C55"/>
    <w:rsid w:val="00835A9C"/>
    <w:rsid w:val="008401EF"/>
    <w:rsid w:val="00844664"/>
    <w:rsid w:val="008512A0"/>
    <w:rsid w:val="00853204"/>
    <w:rsid w:val="00853407"/>
    <w:rsid w:val="00854AD3"/>
    <w:rsid w:val="00857165"/>
    <w:rsid w:val="00871D57"/>
    <w:rsid w:val="008722B9"/>
    <w:rsid w:val="00875468"/>
    <w:rsid w:val="00881642"/>
    <w:rsid w:val="008871E4"/>
    <w:rsid w:val="0089249F"/>
    <w:rsid w:val="00896565"/>
    <w:rsid w:val="00896606"/>
    <w:rsid w:val="008A074F"/>
    <w:rsid w:val="008A6780"/>
    <w:rsid w:val="008A712C"/>
    <w:rsid w:val="008B2B0D"/>
    <w:rsid w:val="008B3966"/>
    <w:rsid w:val="008B50F9"/>
    <w:rsid w:val="008B5437"/>
    <w:rsid w:val="008B6A3F"/>
    <w:rsid w:val="008C1909"/>
    <w:rsid w:val="008C1C41"/>
    <w:rsid w:val="008C2861"/>
    <w:rsid w:val="008C4D65"/>
    <w:rsid w:val="008C4D69"/>
    <w:rsid w:val="008C788B"/>
    <w:rsid w:val="008D03B7"/>
    <w:rsid w:val="008D756E"/>
    <w:rsid w:val="008E2DEC"/>
    <w:rsid w:val="008E3AAE"/>
    <w:rsid w:val="008E4E0F"/>
    <w:rsid w:val="008E5013"/>
    <w:rsid w:val="008E566C"/>
    <w:rsid w:val="008E6533"/>
    <w:rsid w:val="008F07A8"/>
    <w:rsid w:val="008F74CE"/>
    <w:rsid w:val="008F79DC"/>
    <w:rsid w:val="00903D86"/>
    <w:rsid w:val="009041DF"/>
    <w:rsid w:val="0091155C"/>
    <w:rsid w:val="00911C73"/>
    <w:rsid w:val="009134BF"/>
    <w:rsid w:val="00923C21"/>
    <w:rsid w:val="00925D6D"/>
    <w:rsid w:val="00930BFA"/>
    <w:rsid w:val="009446E1"/>
    <w:rsid w:val="00955932"/>
    <w:rsid w:val="00957BB2"/>
    <w:rsid w:val="00962C4B"/>
    <w:rsid w:val="009710E4"/>
    <w:rsid w:val="00974978"/>
    <w:rsid w:val="00980193"/>
    <w:rsid w:val="0098443D"/>
    <w:rsid w:val="009902E7"/>
    <w:rsid w:val="0099042D"/>
    <w:rsid w:val="0099452B"/>
    <w:rsid w:val="00996698"/>
    <w:rsid w:val="009B046A"/>
    <w:rsid w:val="009B1608"/>
    <w:rsid w:val="009B5529"/>
    <w:rsid w:val="009B7AE1"/>
    <w:rsid w:val="009B7FAD"/>
    <w:rsid w:val="009C3520"/>
    <w:rsid w:val="009C563E"/>
    <w:rsid w:val="009D3B1F"/>
    <w:rsid w:val="009E1EEE"/>
    <w:rsid w:val="009E20C6"/>
    <w:rsid w:val="009E21C1"/>
    <w:rsid w:val="009E240C"/>
    <w:rsid w:val="009E40CC"/>
    <w:rsid w:val="009F2B4C"/>
    <w:rsid w:val="00A009F2"/>
    <w:rsid w:val="00A00FCE"/>
    <w:rsid w:val="00A04351"/>
    <w:rsid w:val="00A1130C"/>
    <w:rsid w:val="00A12D1A"/>
    <w:rsid w:val="00A15285"/>
    <w:rsid w:val="00A22D06"/>
    <w:rsid w:val="00A24C48"/>
    <w:rsid w:val="00A305A1"/>
    <w:rsid w:val="00A34FB6"/>
    <w:rsid w:val="00A3695D"/>
    <w:rsid w:val="00A36CEF"/>
    <w:rsid w:val="00A3759C"/>
    <w:rsid w:val="00A44690"/>
    <w:rsid w:val="00A44956"/>
    <w:rsid w:val="00A44CA8"/>
    <w:rsid w:val="00A44E77"/>
    <w:rsid w:val="00A45589"/>
    <w:rsid w:val="00A46023"/>
    <w:rsid w:val="00A52BE5"/>
    <w:rsid w:val="00A5379A"/>
    <w:rsid w:val="00A621BB"/>
    <w:rsid w:val="00A70C51"/>
    <w:rsid w:val="00A70F60"/>
    <w:rsid w:val="00A746BF"/>
    <w:rsid w:val="00A76D69"/>
    <w:rsid w:val="00A949FD"/>
    <w:rsid w:val="00AB112E"/>
    <w:rsid w:val="00AB186D"/>
    <w:rsid w:val="00AB1F0B"/>
    <w:rsid w:val="00AB6CD1"/>
    <w:rsid w:val="00AB6FD8"/>
    <w:rsid w:val="00AC481C"/>
    <w:rsid w:val="00AC7C98"/>
    <w:rsid w:val="00AD292E"/>
    <w:rsid w:val="00AD699E"/>
    <w:rsid w:val="00AD761B"/>
    <w:rsid w:val="00AD764A"/>
    <w:rsid w:val="00AE0F37"/>
    <w:rsid w:val="00AE17A2"/>
    <w:rsid w:val="00AE4B18"/>
    <w:rsid w:val="00AF2559"/>
    <w:rsid w:val="00AF28CD"/>
    <w:rsid w:val="00B007EE"/>
    <w:rsid w:val="00B1176C"/>
    <w:rsid w:val="00B1391D"/>
    <w:rsid w:val="00B14EA6"/>
    <w:rsid w:val="00B20D14"/>
    <w:rsid w:val="00B2245C"/>
    <w:rsid w:val="00B260C0"/>
    <w:rsid w:val="00B27DFE"/>
    <w:rsid w:val="00B30EB9"/>
    <w:rsid w:val="00B35189"/>
    <w:rsid w:val="00B35E57"/>
    <w:rsid w:val="00B43458"/>
    <w:rsid w:val="00B43E72"/>
    <w:rsid w:val="00B50DA3"/>
    <w:rsid w:val="00B55688"/>
    <w:rsid w:val="00B55AF2"/>
    <w:rsid w:val="00B56170"/>
    <w:rsid w:val="00B61F53"/>
    <w:rsid w:val="00B64B1C"/>
    <w:rsid w:val="00B84790"/>
    <w:rsid w:val="00B859FB"/>
    <w:rsid w:val="00B872F5"/>
    <w:rsid w:val="00B90DDB"/>
    <w:rsid w:val="00B96361"/>
    <w:rsid w:val="00B964FD"/>
    <w:rsid w:val="00B973DE"/>
    <w:rsid w:val="00BA28DD"/>
    <w:rsid w:val="00BA3E60"/>
    <w:rsid w:val="00BA4324"/>
    <w:rsid w:val="00BB1647"/>
    <w:rsid w:val="00BC36B4"/>
    <w:rsid w:val="00BC4A72"/>
    <w:rsid w:val="00BC5186"/>
    <w:rsid w:val="00BD282A"/>
    <w:rsid w:val="00BE1D6E"/>
    <w:rsid w:val="00BE5AA8"/>
    <w:rsid w:val="00C01716"/>
    <w:rsid w:val="00C02ACA"/>
    <w:rsid w:val="00C03CDA"/>
    <w:rsid w:val="00C16FAE"/>
    <w:rsid w:val="00C2483D"/>
    <w:rsid w:val="00C24CAC"/>
    <w:rsid w:val="00C251F8"/>
    <w:rsid w:val="00C30AE0"/>
    <w:rsid w:val="00C30F1F"/>
    <w:rsid w:val="00C37689"/>
    <w:rsid w:val="00C41E95"/>
    <w:rsid w:val="00C447E9"/>
    <w:rsid w:val="00C57403"/>
    <w:rsid w:val="00C62F51"/>
    <w:rsid w:val="00C65F60"/>
    <w:rsid w:val="00C71F9E"/>
    <w:rsid w:val="00C757A2"/>
    <w:rsid w:val="00C8068E"/>
    <w:rsid w:val="00C847D8"/>
    <w:rsid w:val="00C90EA1"/>
    <w:rsid w:val="00C93513"/>
    <w:rsid w:val="00CA0535"/>
    <w:rsid w:val="00CA179A"/>
    <w:rsid w:val="00CA2D0A"/>
    <w:rsid w:val="00CA3291"/>
    <w:rsid w:val="00CA7E31"/>
    <w:rsid w:val="00CA7ED7"/>
    <w:rsid w:val="00CB05A0"/>
    <w:rsid w:val="00CB0ED0"/>
    <w:rsid w:val="00CB528D"/>
    <w:rsid w:val="00CC23CE"/>
    <w:rsid w:val="00CC4834"/>
    <w:rsid w:val="00CC6784"/>
    <w:rsid w:val="00CE69EA"/>
    <w:rsid w:val="00CE7994"/>
    <w:rsid w:val="00CF0287"/>
    <w:rsid w:val="00CF370D"/>
    <w:rsid w:val="00D066D9"/>
    <w:rsid w:val="00D071CC"/>
    <w:rsid w:val="00D138AE"/>
    <w:rsid w:val="00D13A75"/>
    <w:rsid w:val="00D330EE"/>
    <w:rsid w:val="00D33171"/>
    <w:rsid w:val="00D33B0B"/>
    <w:rsid w:val="00D36310"/>
    <w:rsid w:val="00D42AFE"/>
    <w:rsid w:val="00D449FF"/>
    <w:rsid w:val="00D4620F"/>
    <w:rsid w:val="00D462CF"/>
    <w:rsid w:val="00D763AA"/>
    <w:rsid w:val="00D81C74"/>
    <w:rsid w:val="00D90034"/>
    <w:rsid w:val="00D95F8E"/>
    <w:rsid w:val="00D9737D"/>
    <w:rsid w:val="00DA0AD8"/>
    <w:rsid w:val="00DA4859"/>
    <w:rsid w:val="00DB4D2E"/>
    <w:rsid w:val="00DB64ED"/>
    <w:rsid w:val="00DB76FA"/>
    <w:rsid w:val="00DC601F"/>
    <w:rsid w:val="00DD509D"/>
    <w:rsid w:val="00DE4073"/>
    <w:rsid w:val="00DE574C"/>
    <w:rsid w:val="00DE6950"/>
    <w:rsid w:val="00DF12D2"/>
    <w:rsid w:val="00E04B9E"/>
    <w:rsid w:val="00E04E78"/>
    <w:rsid w:val="00E06752"/>
    <w:rsid w:val="00E07437"/>
    <w:rsid w:val="00E07D6D"/>
    <w:rsid w:val="00E12932"/>
    <w:rsid w:val="00E23C04"/>
    <w:rsid w:val="00E35E06"/>
    <w:rsid w:val="00E40BAC"/>
    <w:rsid w:val="00E46F0B"/>
    <w:rsid w:val="00E65175"/>
    <w:rsid w:val="00E66152"/>
    <w:rsid w:val="00E7018A"/>
    <w:rsid w:val="00E705C9"/>
    <w:rsid w:val="00E70673"/>
    <w:rsid w:val="00E8163B"/>
    <w:rsid w:val="00E81BBD"/>
    <w:rsid w:val="00E8335F"/>
    <w:rsid w:val="00E90BB1"/>
    <w:rsid w:val="00E940D9"/>
    <w:rsid w:val="00E97864"/>
    <w:rsid w:val="00EB07CF"/>
    <w:rsid w:val="00EB1388"/>
    <w:rsid w:val="00EB1C35"/>
    <w:rsid w:val="00EB6DE8"/>
    <w:rsid w:val="00EC3FED"/>
    <w:rsid w:val="00EC65B0"/>
    <w:rsid w:val="00ED21DB"/>
    <w:rsid w:val="00ED2D93"/>
    <w:rsid w:val="00ED5608"/>
    <w:rsid w:val="00ED630D"/>
    <w:rsid w:val="00EE01FD"/>
    <w:rsid w:val="00EE6129"/>
    <w:rsid w:val="00EE7682"/>
    <w:rsid w:val="00EF36F2"/>
    <w:rsid w:val="00EF4309"/>
    <w:rsid w:val="00F030D1"/>
    <w:rsid w:val="00F030F2"/>
    <w:rsid w:val="00F0573C"/>
    <w:rsid w:val="00F115DB"/>
    <w:rsid w:val="00F118F0"/>
    <w:rsid w:val="00F15551"/>
    <w:rsid w:val="00F16B71"/>
    <w:rsid w:val="00F32EC5"/>
    <w:rsid w:val="00F34599"/>
    <w:rsid w:val="00F34831"/>
    <w:rsid w:val="00F432AC"/>
    <w:rsid w:val="00F505CD"/>
    <w:rsid w:val="00F56EDA"/>
    <w:rsid w:val="00F70359"/>
    <w:rsid w:val="00F75CFF"/>
    <w:rsid w:val="00F7701B"/>
    <w:rsid w:val="00F9402C"/>
    <w:rsid w:val="00F96356"/>
    <w:rsid w:val="00FA02E1"/>
    <w:rsid w:val="00FA1171"/>
    <w:rsid w:val="00FA34ED"/>
    <w:rsid w:val="00FA3E9A"/>
    <w:rsid w:val="00FA6C03"/>
    <w:rsid w:val="00FB0897"/>
    <w:rsid w:val="00FB6445"/>
    <w:rsid w:val="00FC3317"/>
    <w:rsid w:val="00FC3B4A"/>
    <w:rsid w:val="00FC4216"/>
    <w:rsid w:val="00FC75F6"/>
    <w:rsid w:val="00FD07EC"/>
    <w:rsid w:val="00FD1182"/>
    <w:rsid w:val="00FD5963"/>
    <w:rsid w:val="00FE24FC"/>
    <w:rsid w:val="00FE609F"/>
    <w:rsid w:val="00FE7D9B"/>
    <w:rsid w:val="00FF2071"/>
    <w:rsid w:val="00FF6A50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07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071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207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207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071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F2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F207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2071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F2071"/>
  </w:style>
  <w:style w:type="paragraph" w:styleId="a3">
    <w:name w:val="List Paragraph"/>
    <w:basedOn w:val="a"/>
    <w:uiPriority w:val="99"/>
    <w:qFormat/>
    <w:rsid w:val="00FF20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71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FF2071"/>
  </w:style>
  <w:style w:type="numbering" w:customStyle="1" w:styleId="110">
    <w:name w:val="Нет списка11"/>
    <w:next w:val="a2"/>
    <w:uiPriority w:val="99"/>
    <w:semiHidden/>
    <w:unhideWhenUsed/>
    <w:rsid w:val="00FF2071"/>
  </w:style>
  <w:style w:type="paragraph" w:styleId="a7">
    <w:name w:val="header"/>
    <w:basedOn w:val="a"/>
    <w:link w:val="a8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FF2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uiPriority w:val="99"/>
    <w:rsid w:val="00FF2071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F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F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FF207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FF207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2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F2071"/>
    <w:rPr>
      <w:vertAlign w:val="superscript"/>
    </w:rPr>
  </w:style>
  <w:style w:type="paragraph" w:customStyle="1" w:styleId="13">
    <w:name w:val="Без интервала1"/>
    <w:rsid w:val="00FF2071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FollowedHyperlink"/>
    <w:uiPriority w:val="99"/>
    <w:semiHidden/>
    <w:unhideWhenUsed/>
    <w:rsid w:val="00FF2071"/>
    <w:rPr>
      <w:color w:val="800080"/>
      <w:u w:val="single"/>
    </w:rPr>
  </w:style>
  <w:style w:type="paragraph" w:customStyle="1" w:styleId="font5">
    <w:name w:val="font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207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FF20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0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0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FF2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F20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21">
    <w:name w:val="Нет списка2"/>
    <w:next w:val="a2"/>
    <w:uiPriority w:val="99"/>
    <w:semiHidden/>
    <w:unhideWhenUsed/>
    <w:rsid w:val="001F7FD9"/>
  </w:style>
  <w:style w:type="table" w:customStyle="1" w:styleId="22">
    <w:name w:val="Сетка таблицы2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7FD9"/>
  </w:style>
  <w:style w:type="numbering" w:customStyle="1" w:styleId="111">
    <w:name w:val="Нет списка111"/>
    <w:next w:val="a2"/>
    <w:uiPriority w:val="99"/>
    <w:semiHidden/>
    <w:unhideWhenUsed/>
    <w:rsid w:val="001F7FD9"/>
  </w:style>
  <w:style w:type="paragraph" w:styleId="afb">
    <w:name w:val="Body Text Indent"/>
    <w:basedOn w:val="a"/>
    <w:link w:val="afc"/>
    <w:rsid w:val="001F7FD9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F7FD9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F7F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7FD9"/>
  </w:style>
  <w:style w:type="table" w:customStyle="1" w:styleId="1110">
    <w:name w:val="Сетка таблицы1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F7FD9"/>
  </w:style>
  <w:style w:type="paragraph" w:customStyle="1" w:styleId="14">
    <w:name w:val="Подзаголовок1"/>
    <w:basedOn w:val="a"/>
    <w:next w:val="a"/>
    <w:uiPriority w:val="11"/>
    <w:qFormat/>
    <w:rsid w:val="001F7FD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1F7FD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1F7FD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1F7FD9"/>
  </w:style>
  <w:style w:type="paragraph" w:customStyle="1" w:styleId="Style3">
    <w:name w:val="Style3"/>
    <w:basedOn w:val="WW-"/>
    <w:rsid w:val="001F7FD9"/>
  </w:style>
  <w:style w:type="paragraph" w:styleId="afe">
    <w:name w:val="Subtitle"/>
    <w:basedOn w:val="a"/>
    <w:next w:val="a"/>
    <w:link w:val="afd"/>
    <w:uiPriority w:val="11"/>
    <w:qFormat/>
    <w:rsid w:val="001F7FD9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1F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1F7FD9"/>
  </w:style>
  <w:style w:type="character" w:customStyle="1" w:styleId="WW-Absatz-Standardschriftart1">
    <w:name w:val="WW-Absatz-Standardschriftart1"/>
    <w:rsid w:val="001F7FD9"/>
  </w:style>
  <w:style w:type="character" w:customStyle="1" w:styleId="WW-Absatz-Standardschriftart11">
    <w:name w:val="WW-Absatz-Standardschriftart11"/>
    <w:rsid w:val="001F7FD9"/>
  </w:style>
  <w:style w:type="character" w:customStyle="1" w:styleId="WW-Absatz-Standardschriftart111">
    <w:name w:val="WW-Absatz-Standardschriftart111"/>
    <w:rsid w:val="001F7FD9"/>
  </w:style>
  <w:style w:type="character" w:customStyle="1" w:styleId="WW-Absatz-Standardschriftart1111">
    <w:name w:val="WW-Absatz-Standardschriftart1111"/>
    <w:rsid w:val="001F7FD9"/>
  </w:style>
  <w:style w:type="character" w:customStyle="1" w:styleId="WW-Absatz-Standardschriftart11111">
    <w:name w:val="WW-Absatz-Standardschriftart11111"/>
    <w:rsid w:val="001F7FD9"/>
  </w:style>
  <w:style w:type="character" w:customStyle="1" w:styleId="WW-Absatz-Standardschriftart111111">
    <w:name w:val="WW-Absatz-Standardschriftart111111"/>
    <w:rsid w:val="001F7FD9"/>
  </w:style>
  <w:style w:type="character" w:customStyle="1" w:styleId="WW-Absatz-Standardschriftart1111111">
    <w:name w:val="WW-Absatz-Standardschriftart1111111"/>
    <w:rsid w:val="001F7FD9"/>
  </w:style>
  <w:style w:type="character" w:customStyle="1" w:styleId="WW-Absatz-Standardschriftart11111111">
    <w:name w:val="WW-Absatz-Standardschriftart11111111"/>
    <w:rsid w:val="001F7FD9"/>
  </w:style>
  <w:style w:type="character" w:customStyle="1" w:styleId="WW-Absatz-Standardschriftart111111111">
    <w:name w:val="WW-Absatz-Standardschriftart111111111"/>
    <w:rsid w:val="001F7FD9"/>
  </w:style>
  <w:style w:type="character" w:customStyle="1" w:styleId="WW-Absatz-Standardschriftart1111111111">
    <w:name w:val="WW-Absatz-Standardschriftart1111111111"/>
    <w:rsid w:val="001F7FD9"/>
  </w:style>
  <w:style w:type="character" w:customStyle="1" w:styleId="WW-Absatz-Standardschriftart11111111111">
    <w:name w:val="WW-Absatz-Standardschriftart11111111111"/>
    <w:rsid w:val="001F7FD9"/>
  </w:style>
  <w:style w:type="character" w:customStyle="1" w:styleId="WW-Absatz-Standardschriftart111111111111">
    <w:name w:val="WW-Absatz-Standardschriftart111111111111"/>
    <w:rsid w:val="001F7FD9"/>
  </w:style>
  <w:style w:type="character" w:customStyle="1" w:styleId="WW-Absatz-Standardschriftart1111111111111">
    <w:name w:val="WW-Absatz-Standardschriftart1111111111111"/>
    <w:rsid w:val="001F7FD9"/>
  </w:style>
  <w:style w:type="character" w:customStyle="1" w:styleId="WW-Absatz-Standardschriftart11111111111111">
    <w:name w:val="WW-Absatz-Standardschriftart11111111111111"/>
    <w:rsid w:val="001F7FD9"/>
  </w:style>
  <w:style w:type="character" w:customStyle="1" w:styleId="WW-Absatz-Standardschriftart111111111111111">
    <w:name w:val="WW-Absatz-Standardschriftart111111111111111"/>
    <w:rsid w:val="001F7FD9"/>
  </w:style>
  <w:style w:type="character" w:customStyle="1" w:styleId="16">
    <w:name w:val="Основной шрифт абзаца1"/>
    <w:rsid w:val="001F7FD9"/>
  </w:style>
  <w:style w:type="character" w:customStyle="1" w:styleId="30">
    <w:name w:val="Основной текст 3 Знак"/>
    <w:rsid w:val="001F7FD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1F7FD9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1F7FD9"/>
  </w:style>
  <w:style w:type="paragraph" w:customStyle="1" w:styleId="aff0">
    <w:name w:val="Заголовок"/>
    <w:basedOn w:val="a"/>
    <w:next w:val="ad"/>
    <w:rsid w:val="001F7F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d"/>
    <w:rsid w:val="001F7FD9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1F7F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F7FD9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d"/>
    <w:rsid w:val="001F7FD9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a"/>
    <w:rsid w:val="001F7FD9"/>
    <w:pPr>
      <w:jc w:val="center"/>
    </w:pPr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07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071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207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207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071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F2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F207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2071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F2071"/>
  </w:style>
  <w:style w:type="paragraph" w:styleId="a3">
    <w:name w:val="List Paragraph"/>
    <w:basedOn w:val="a"/>
    <w:uiPriority w:val="99"/>
    <w:qFormat/>
    <w:rsid w:val="00FF20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71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FF2071"/>
  </w:style>
  <w:style w:type="numbering" w:customStyle="1" w:styleId="110">
    <w:name w:val="Нет списка11"/>
    <w:next w:val="a2"/>
    <w:uiPriority w:val="99"/>
    <w:semiHidden/>
    <w:unhideWhenUsed/>
    <w:rsid w:val="00FF2071"/>
  </w:style>
  <w:style w:type="paragraph" w:styleId="a7">
    <w:name w:val="header"/>
    <w:basedOn w:val="a"/>
    <w:link w:val="a8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FF2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uiPriority w:val="99"/>
    <w:rsid w:val="00FF2071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F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F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FF207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FF207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2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F2071"/>
    <w:rPr>
      <w:vertAlign w:val="superscript"/>
    </w:rPr>
  </w:style>
  <w:style w:type="paragraph" w:customStyle="1" w:styleId="13">
    <w:name w:val="Без интервала1"/>
    <w:rsid w:val="00FF2071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FollowedHyperlink"/>
    <w:uiPriority w:val="99"/>
    <w:semiHidden/>
    <w:unhideWhenUsed/>
    <w:rsid w:val="00FF2071"/>
    <w:rPr>
      <w:color w:val="800080"/>
      <w:u w:val="single"/>
    </w:rPr>
  </w:style>
  <w:style w:type="paragraph" w:customStyle="1" w:styleId="font5">
    <w:name w:val="font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207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FF20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0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0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FF2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F20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21">
    <w:name w:val="Нет списка2"/>
    <w:next w:val="a2"/>
    <w:uiPriority w:val="99"/>
    <w:semiHidden/>
    <w:unhideWhenUsed/>
    <w:rsid w:val="001F7FD9"/>
  </w:style>
  <w:style w:type="table" w:customStyle="1" w:styleId="22">
    <w:name w:val="Сетка таблицы2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7FD9"/>
  </w:style>
  <w:style w:type="numbering" w:customStyle="1" w:styleId="111">
    <w:name w:val="Нет списка111"/>
    <w:next w:val="a2"/>
    <w:uiPriority w:val="99"/>
    <w:semiHidden/>
    <w:unhideWhenUsed/>
    <w:rsid w:val="001F7FD9"/>
  </w:style>
  <w:style w:type="paragraph" w:styleId="afb">
    <w:name w:val="Body Text Indent"/>
    <w:basedOn w:val="a"/>
    <w:link w:val="afc"/>
    <w:rsid w:val="001F7FD9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F7FD9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F7F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7FD9"/>
  </w:style>
  <w:style w:type="table" w:customStyle="1" w:styleId="1110">
    <w:name w:val="Сетка таблицы1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F7FD9"/>
  </w:style>
  <w:style w:type="paragraph" w:customStyle="1" w:styleId="14">
    <w:name w:val="Подзаголовок1"/>
    <w:basedOn w:val="a"/>
    <w:next w:val="a"/>
    <w:uiPriority w:val="11"/>
    <w:qFormat/>
    <w:rsid w:val="001F7FD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1F7FD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1F7FD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1F7FD9"/>
  </w:style>
  <w:style w:type="paragraph" w:customStyle="1" w:styleId="Style3">
    <w:name w:val="Style3"/>
    <w:basedOn w:val="WW-"/>
    <w:rsid w:val="001F7FD9"/>
  </w:style>
  <w:style w:type="paragraph" w:styleId="afe">
    <w:name w:val="Subtitle"/>
    <w:basedOn w:val="a"/>
    <w:next w:val="a"/>
    <w:link w:val="afd"/>
    <w:uiPriority w:val="11"/>
    <w:qFormat/>
    <w:rsid w:val="001F7FD9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1F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1F7FD9"/>
  </w:style>
  <w:style w:type="character" w:customStyle="1" w:styleId="WW-Absatz-Standardschriftart1">
    <w:name w:val="WW-Absatz-Standardschriftart1"/>
    <w:rsid w:val="001F7FD9"/>
  </w:style>
  <w:style w:type="character" w:customStyle="1" w:styleId="WW-Absatz-Standardschriftart11">
    <w:name w:val="WW-Absatz-Standardschriftart11"/>
    <w:rsid w:val="001F7FD9"/>
  </w:style>
  <w:style w:type="character" w:customStyle="1" w:styleId="WW-Absatz-Standardschriftart111">
    <w:name w:val="WW-Absatz-Standardschriftart111"/>
    <w:rsid w:val="001F7FD9"/>
  </w:style>
  <w:style w:type="character" w:customStyle="1" w:styleId="WW-Absatz-Standardschriftart1111">
    <w:name w:val="WW-Absatz-Standardschriftart1111"/>
    <w:rsid w:val="001F7FD9"/>
  </w:style>
  <w:style w:type="character" w:customStyle="1" w:styleId="WW-Absatz-Standardschriftart11111">
    <w:name w:val="WW-Absatz-Standardschriftart11111"/>
    <w:rsid w:val="001F7FD9"/>
  </w:style>
  <w:style w:type="character" w:customStyle="1" w:styleId="WW-Absatz-Standardschriftart111111">
    <w:name w:val="WW-Absatz-Standardschriftart111111"/>
    <w:rsid w:val="001F7FD9"/>
  </w:style>
  <w:style w:type="character" w:customStyle="1" w:styleId="WW-Absatz-Standardschriftart1111111">
    <w:name w:val="WW-Absatz-Standardschriftart1111111"/>
    <w:rsid w:val="001F7FD9"/>
  </w:style>
  <w:style w:type="character" w:customStyle="1" w:styleId="WW-Absatz-Standardschriftart11111111">
    <w:name w:val="WW-Absatz-Standardschriftart11111111"/>
    <w:rsid w:val="001F7FD9"/>
  </w:style>
  <w:style w:type="character" w:customStyle="1" w:styleId="WW-Absatz-Standardschriftart111111111">
    <w:name w:val="WW-Absatz-Standardschriftart111111111"/>
    <w:rsid w:val="001F7FD9"/>
  </w:style>
  <w:style w:type="character" w:customStyle="1" w:styleId="WW-Absatz-Standardschriftart1111111111">
    <w:name w:val="WW-Absatz-Standardschriftart1111111111"/>
    <w:rsid w:val="001F7FD9"/>
  </w:style>
  <w:style w:type="character" w:customStyle="1" w:styleId="WW-Absatz-Standardschriftart11111111111">
    <w:name w:val="WW-Absatz-Standardschriftart11111111111"/>
    <w:rsid w:val="001F7FD9"/>
  </w:style>
  <w:style w:type="character" w:customStyle="1" w:styleId="WW-Absatz-Standardschriftart111111111111">
    <w:name w:val="WW-Absatz-Standardschriftart111111111111"/>
    <w:rsid w:val="001F7FD9"/>
  </w:style>
  <w:style w:type="character" w:customStyle="1" w:styleId="WW-Absatz-Standardschriftart1111111111111">
    <w:name w:val="WW-Absatz-Standardschriftart1111111111111"/>
    <w:rsid w:val="001F7FD9"/>
  </w:style>
  <w:style w:type="character" w:customStyle="1" w:styleId="WW-Absatz-Standardschriftart11111111111111">
    <w:name w:val="WW-Absatz-Standardschriftart11111111111111"/>
    <w:rsid w:val="001F7FD9"/>
  </w:style>
  <w:style w:type="character" w:customStyle="1" w:styleId="WW-Absatz-Standardschriftart111111111111111">
    <w:name w:val="WW-Absatz-Standardschriftart111111111111111"/>
    <w:rsid w:val="001F7FD9"/>
  </w:style>
  <w:style w:type="character" w:customStyle="1" w:styleId="16">
    <w:name w:val="Основной шрифт абзаца1"/>
    <w:rsid w:val="001F7FD9"/>
  </w:style>
  <w:style w:type="character" w:customStyle="1" w:styleId="30">
    <w:name w:val="Основной текст 3 Знак"/>
    <w:rsid w:val="001F7FD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1F7FD9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1F7FD9"/>
  </w:style>
  <w:style w:type="paragraph" w:customStyle="1" w:styleId="aff0">
    <w:name w:val="Заголовок"/>
    <w:basedOn w:val="a"/>
    <w:next w:val="ad"/>
    <w:rsid w:val="001F7F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d"/>
    <w:rsid w:val="001F7FD9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1F7F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F7FD9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d"/>
    <w:rsid w:val="001F7FD9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a"/>
    <w:rsid w:val="001F7FD9"/>
    <w:pPr>
      <w:jc w:val="center"/>
    </w:pPr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FDAB-50FB-4410-AD83-FFDF099B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ченко Татьяна Владимировна</dc:creator>
  <cp:lastModifiedBy>Казаченко Татьяна Владимировна</cp:lastModifiedBy>
  <cp:revision>189</cp:revision>
  <cp:lastPrinted>2018-03-15T07:29:00Z</cp:lastPrinted>
  <dcterms:created xsi:type="dcterms:W3CDTF">2014-10-06T04:53:00Z</dcterms:created>
  <dcterms:modified xsi:type="dcterms:W3CDTF">2018-03-27T10:17:00Z</dcterms:modified>
</cp:coreProperties>
</file>